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7185A2" w14:textId="498BDC22" w:rsidR="00EC2EE4" w:rsidRPr="009826AA" w:rsidRDefault="004F64A2" w:rsidP="009826AA">
      <w:pPr>
        <w:spacing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C73E37" w:rsidRPr="009826AA">
        <w:rPr>
          <w:sz w:val="24"/>
          <w:szCs w:val="24"/>
        </w:rPr>
        <w:t>Извещение</w:t>
      </w:r>
      <w:r w:rsidR="009826AA" w:rsidRPr="009826AA">
        <w:rPr>
          <w:sz w:val="24"/>
          <w:szCs w:val="24"/>
        </w:rPr>
        <w:t xml:space="preserve"> </w:t>
      </w:r>
      <w:r w:rsidR="00051627" w:rsidRPr="009826AA">
        <w:rPr>
          <w:sz w:val="24"/>
          <w:szCs w:val="24"/>
        </w:rPr>
        <w:t>о проведен</w:t>
      </w:r>
      <w:proofErr w:type="gramStart"/>
      <w:r w:rsidR="00051627" w:rsidRPr="009826AA">
        <w:rPr>
          <w:sz w:val="24"/>
          <w:szCs w:val="24"/>
        </w:rPr>
        <w:t>ии ау</w:t>
      </w:r>
      <w:proofErr w:type="gramEnd"/>
      <w:r w:rsidR="00051627" w:rsidRPr="009826AA">
        <w:rPr>
          <w:sz w:val="24"/>
          <w:szCs w:val="24"/>
        </w:rPr>
        <w:t>кциона по продаже граждана</w:t>
      </w:r>
      <w:r w:rsidR="00851EEF" w:rsidRPr="009826AA">
        <w:rPr>
          <w:sz w:val="24"/>
          <w:szCs w:val="24"/>
        </w:rPr>
        <w:t xml:space="preserve">м Республики Беларусь в частную </w:t>
      </w:r>
      <w:r w:rsidR="00051627" w:rsidRPr="009826AA">
        <w:rPr>
          <w:sz w:val="24"/>
          <w:szCs w:val="24"/>
        </w:rPr>
        <w:t>собственность земельн</w:t>
      </w:r>
      <w:r w:rsidR="00316987" w:rsidRPr="009826AA">
        <w:rPr>
          <w:sz w:val="24"/>
          <w:szCs w:val="24"/>
        </w:rPr>
        <w:t>ого</w:t>
      </w:r>
      <w:r w:rsidR="00051627" w:rsidRPr="009826AA">
        <w:rPr>
          <w:sz w:val="24"/>
          <w:szCs w:val="24"/>
        </w:rPr>
        <w:t xml:space="preserve"> участк</w:t>
      </w:r>
      <w:r w:rsidR="00316987" w:rsidRPr="009826AA">
        <w:rPr>
          <w:sz w:val="24"/>
          <w:szCs w:val="24"/>
        </w:rPr>
        <w:t>а</w:t>
      </w:r>
      <w:r w:rsidR="00051627" w:rsidRPr="009826AA">
        <w:rPr>
          <w:sz w:val="24"/>
          <w:szCs w:val="24"/>
        </w:rPr>
        <w:t xml:space="preserve"> для строительства и обслуживания</w:t>
      </w:r>
      <w:r w:rsidR="00851EEF" w:rsidRPr="009826AA">
        <w:rPr>
          <w:sz w:val="24"/>
          <w:szCs w:val="24"/>
        </w:rPr>
        <w:t xml:space="preserve"> </w:t>
      </w:r>
      <w:r w:rsidR="00C629EA" w:rsidRPr="009826AA">
        <w:rPr>
          <w:sz w:val="24"/>
          <w:szCs w:val="24"/>
        </w:rPr>
        <w:t>одноквартирн</w:t>
      </w:r>
      <w:r w:rsidR="001677C0" w:rsidRPr="009826AA">
        <w:rPr>
          <w:sz w:val="24"/>
          <w:szCs w:val="24"/>
        </w:rPr>
        <w:t>ого</w:t>
      </w:r>
      <w:r w:rsidR="00C629EA" w:rsidRPr="009826AA">
        <w:rPr>
          <w:sz w:val="24"/>
          <w:szCs w:val="24"/>
        </w:rPr>
        <w:t xml:space="preserve"> </w:t>
      </w:r>
      <w:r w:rsidR="00051627" w:rsidRPr="009826AA">
        <w:rPr>
          <w:sz w:val="24"/>
          <w:szCs w:val="24"/>
        </w:rPr>
        <w:t>жил</w:t>
      </w:r>
      <w:r w:rsidR="001677C0" w:rsidRPr="009826AA">
        <w:rPr>
          <w:sz w:val="24"/>
          <w:szCs w:val="24"/>
        </w:rPr>
        <w:t>ого</w:t>
      </w:r>
      <w:r w:rsidR="00051627" w:rsidRPr="009826AA">
        <w:rPr>
          <w:sz w:val="24"/>
          <w:szCs w:val="24"/>
        </w:rPr>
        <w:t xml:space="preserve"> дом</w:t>
      </w:r>
      <w:r w:rsidR="001677C0" w:rsidRPr="009826AA">
        <w:rPr>
          <w:sz w:val="24"/>
          <w:szCs w:val="24"/>
        </w:rPr>
        <w:t>а</w:t>
      </w:r>
      <w:r w:rsidR="00051627" w:rsidRPr="009826AA">
        <w:rPr>
          <w:sz w:val="24"/>
          <w:szCs w:val="24"/>
        </w:rPr>
        <w:t xml:space="preserve"> в </w:t>
      </w:r>
      <w:r w:rsidR="00C1483D" w:rsidRPr="009826AA">
        <w:rPr>
          <w:sz w:val="24"/>
          <w:szCs w:val="24"/>
        </w:rPr>
        <w:t>д. </w:t>
      </w:r>
      <w:r w:rsidR="00086AE8" w:rsidRPr="009826AA">
        <w:rPr>
          <w:sz w:val="24"/>
          <w:szCs w:val="24"/>
        </w:rPr>
        <w:t>Пристромы</w:t>
      </w:r>
      <w:r w:rsidR="00316987" w:rsidRPr="009826AA">
        <w:rPr>
          <w:sz w:val="24"/>
          <w:szCs w:val="24"/>
        </w:rPr>
        <w:t>,</w:t>
      </w:r>
      <w:r w:rsidR="00C1483D" w:rsidRPr="009826AA">
        <w:rPr>
          <w:sz w:val="24"/>
          <w:szCs w:val="24"/>
        </w:rPr>
        <w:t xml:space="preserve"> у</w:t>
      </w:r>
      <w:r w:rsidR="00683B3A" w:rsidRPr="009826AA">
        <w:rPr>
          <w:sz w:val="24"/>
          <w:szCs w:val="24"/>
        </w:rPr>
        <w:t>л. </w:t>
      </w:r>
      <w:r w:rsidR="00086AE8" w:rsidRPr="009826AA">
        <w:rPr>
          <w:sz w:val="24"/>
          <w:szCs w:val="24"/>
        </w:rPr>
        <w:t>Садовая</w:t>
      </w:r>
      <w:r w:rsidR="000A379E" w:rsidRPr="009826AA">
        <w:rPr>
          <w:sz w:val="24"/>
          <w:szCs w:val="24"/>
        </w:rPr>
        <w:t xml:space="preserve">, </w:t>
      </w:r>
      <w:r w:rsidR="00086AE8" w:rsidRPr="009826AA">
        <w:rPr>
          <w:sz w:val="24"/>
          <w:szCs w:val="24"/>
        </w:rPr>
        <w:t>19А</w:t>
      </w:r>
      <w:r w:rsidR="00ED4278" w:rsidRPr="009826AA">
        <w:rPr>
          <w:sz w:val="24"/>
          <w:szCs w:val="24"/>
        </w:rPr>
        <w:t>, д. </w:t>
      </w:r>
      <w:r w:rsidR="00086AE8" w:rsidRPr="009826AA">
        <w:rPr>
          <w:sz w:val="24"/>
          <w:szCs w:val="24"/>
        </w:rPr>
        <w:t>Кудрищино</w:t>
      </w:r>
      <w:r w:rsidR="00ED4278" w:rsidRPr="009826AA">
        <w:rPr>
          <w:sz w:val="24"/>
          <w:szCs w:val="24"/>
        </w:rPr>
        <w:t xml:space="preserve">, ул. </w:t>
      </w:r>
      <w:r w:rsidR="00086AE8" w:rsidRPr="009826AA">
        <w:rPr>
          <w:sz w:val="24"/>
          <w:szCs w:val="24"/>
        </w:rPr>
        <w:t>Набережная</w:t>
      </w:r>
      <w:r w:rsidR="00ED4278" w:rsidRPr="009826AA">
        <w:rPr>
          <w:sz w:val="24"/>
          <w:szCs w:val="24"/>
        </w:rPr>
        <w:t xml:space="preserve">, </w:t>
      </w:r>
      <w:r w:rsidR="00086AE8" w:rsidRPr="009826AA">
        <w:rPr>
          <w:sz w:val="24"/>
          <w:szCs w:val="24"/>
        </w:rPr>
        <w:t>33</w:t>
      </w:r>
      <w:r w:rsidR="00ED4278" w:rsidRPr="009826AA">
        <w:rPr>
          <w:sz w:val="24"/>
          <w:szCs w:val="24"/>
        </w:rPr>
        <w:t>А</w:t>
      </w:r>
      <w:r w:rsidR="000A379E" w:rsidRPr="009826AA">
        <w:rPr>
          <w:sz w:val="24"/>
          <w:szCs w:val="24"/>
        </w:rPr>
        <w:t xml:space="preserve"> </w:t>
      </w:r>
      <w:r w:rsidR="00C73E37" w:rsidRPr="009826AA">
        <w:rPr>
          <w:sz w:val="24"/>
          <w:szCs w:val="24"/>
        </w:rPr>
        <w:t>Озерицко-Слободского</w:t>
      </w:r>
      <w:r w:rsidR="00051627" w:rsidRPr="009826AA">
        <w:rPr>
          <w:sz w:val="24"/>
          <w:szCs w:val="24"/>
        </w:rPr>
        <w:t xml:space="preserve"> сельсовета Смолевичского</w:t>
      </w:r>
      <w:r w:rsidR="00683B3A" w:rsidRPr="009826AA">
        <w:rPr>
          <w:sz w:val="24"/>
          <w:szCs w:val="24"/>
        </w:rPr>
        <w:t xml:space="preserve"> </w:t>
      </w:r>
      <w:r w:rsidR="00051627" w:rsidRPr="009826AA">
        <w:rPr>
          <w:sz w:val="24"/>
          <w:szCs w:val="24"/>
        </w:rPr>
        <w:t>района Минской</w:t>
      </w:r>
      <w:r w:rsidR="00683B3A" w:rsidRPr="009826AA">
        <w:rPr>
          <w:sz w:val="24"/>
          <w:szCs w:val="24"/>
        </w:rPr>
        <w:t xml:space="preserve"> </w:t>
      </w:r>
      <w:r w:rsidR="00051627" w:rsidRPr="009826AA">
        <w:rPr>
          <w:sz w:val="24"/>
          <w:szCs w:val="24"/>
        </w:rPr>
        <w:t>области</w:t>
      </w:r>
    </w:p>
    <w:tbl>
      <w:tblPr>
        <w:tblpPr w:leftFromText="180" w:rightFromText="180" w:vertAnchor="text" w:horzAnchor="margin" w:tblpXSpec="center" w:tblpY="102"/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2976"/>
        <w:gridCol w:w="6379"/>
      </w:tblGrid>
      <w:tr w:rsidR="00051627" w:rsidRPr="009826AA" w14:paraId="57D83E95" w14:textId="77777777" w:rsidTr="00CA287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9030" w14:textId="77777777" w:rsidR="00051627" w:rsidRPr="009826AA" w:rsidRDefault="00051627" w:rsidP="00977FB6">
            <w:pPr>
              <w:jc w:val="center"/>
              <w:rPr>
                <w:sz w:val="24"/>
                <w:szCs w:val="24"/>
              </w:rPr>
            </w:pPr>
            <w:r w:rsidRPr="009826AA">
              <w:rPr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5057" w14:textId="77777777" w:rsidR="00051627" w:rsidRPr="009826AA" w:rsidRDefault="00A40F36" w:rsidP="00750BA6">
            <w:pPr>
              <w:jc w:val="center"/>
              <w:rPr>
                <w:sz w:val="24"/>
                <w:szCs w:val="24"/>
              </w:rPr>
            </w:pPr>
            <w:r w:rsidRPr="009826AA">
              <w:rPr>
                <w:sz w:val="24"/>
                <w:szCs w:val="24"/>
              </w:rPr>
              <w:t xml:space="preserve">Вид </w:t>
            </w:r>
            <w:r w:rsidR="00051627" w:rsidRPr="009826AA">
              <w:rPr>
                <w:sz w:val="24"/>
                <w:szCs w:val="24"/>
              </w:rPr>
              <w:t>аукцио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D758" w14:textId="77777777" w:rsidR="00051627" w:rsidRPr="009826AA" w:rsidRDefault="00051627" w:rsidP="009826AA">
            <w:pPr>
              <w:rPr>
                <w:sz w:val="24"/>
                <w:szCs w:val="24"/>
              </w:rPr>
            </w:pPr>
            <w:r w:rsidRPr="009826AA">
              <w:rPr>
                <w:sz w:val="24"/>
                <w:szCs w:val="24"/>
              </w:rPr>
              <w:t>Открытый</w:t>
            </w:r>
          </w:p>
        </w:tc>
      </w:tr>
      <w:tr w:rsidR="00051627" w:rsidRPr="009826AA" w14:paraId="28AC3117" w14:textId="77777777" w:rsidTr="00CA287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BE76" w14:textId="77777777" w:rsidR="00051627" w:rsidRPr="009826AA" w:rsidRDefault="00051627" w:rsidP="00977FB6">
            <w:pPr>
              <w:jc w:val="center"/>
              <w:rPr>
                <w:sz w:val="24"/>
                <w:szCs w:val="24"/>
              </w:rPr>
            </w:pPr>
            <w:r w:rsidRPr="009826AA">
              <w:rPr>
                <w:sz w:val="24"/>
                <w:szCs w:val="24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70AA" w14:textId="77777777" w:rsidR="00051627" w:rsidRPr="009826AA" w:rsidRDefault="00051627" w:rsidP="00750BA6">
            <w:pPr>
              <w:jc w:val="center"/>
              <w:rPr>
                <w:sz w:val="24"/>
                <w:szCs w:val="24"/>
              </w:rPr>
            </w:pPr>
            <w:r w:rsidRPr="009826AA">
              <w:rPr>
                <w:sz w:val="24"/>
                <w:szCs w:val="24"/>
              </w:rPr>
              <w:t>Дата, время и место</w:t>
            </w:r>
          </w:p>
          <w:p w14:paraId="5196DB49" w14:textId="77777777" w:rsidR="00051627" w:rsidRPr="009826AA" w:rsidRDefault="00051627" w:rsidP="00750BA6">
            <w:pPr>
              <w:jc w:val="center"/>
              <w:rPr>
                <w:sz w:val="24"/>
                <w:szCs w:val="24"/>
              </w:rPr>
            </w:pPr>
            <w:r w:rsidRPr="009826AA">
              <w:rPr>
                <w:sz w:val="24"/>
                <w:szCs w:val="24"/>
              </w:rPr>
              <w:t>проведения  аукцио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5BD5" w14:textId="4B28403C" w:rsidR="00051627" w:rsidRPr="009826AA" w:rsidRDefault="00351ABD" w:rsidP="009826AA">
            <w:pPr>
              <w:rPr>
                <w:sz w:val="24"/>
                <w:szCs w:val="24"/>
              </w:rPr>
            </w:pPr>
            <w:r w:rsidRPr="009826AA">
              <w:rPr>
                <w:sz w:val="24"/>
                <w:szCs w:val="24"/>
              </w:rPr>
              <w:t>24</w:t>
            </w:r>
            <w:r w:rsidR="00086AE8" w:rsidRPr="009826AA">
              <w:rPr>
                <w:sz w:val="24"/>
                <w:szCs w:val="24"/>
              </w:rPr>
              <w:t xml:space="preserve"> июня</w:t>
            </w:r>
            <w:r w:rsidR="00C945EA" w:rsidRPr="009826AA">
              <w:rPr>
                <w:sz w:val="24"/>
                <w:szCs w:val="24"/>
              </w:rPr>
              <w:t xml:space="preserve"> 2026 г.</w:t>
            </w:r>
            <w:r w:rsidR="004F1ECC" w:rsidRPr="009826AA">
              <w:rPr>
                <w:sz w:val="24"/>
                <w:szCs w:val="24"/>
              </w:rPr>
              <w:t xml:space="preserve"> </w:t>
            </w:r>
            <w:r w:rsidR="00051627" w:rsidRPr="009826AA">
              <w:rPr>
                <w:sz w:val="24"/>
                <w:szCs w:val="24"/>
              </w:rPr>
              <w:t>в 1</w:t>
            </w:r>
            <w:r w:rsidR="00C73E37" w:rsidRPr="009826AA">
              <w:rPr>
                <w:sz w:val="24"/>
                <w:szCs w:val="24"/>
              </w:rPr>
              <w:t>5</w:t>
            </w:r>
            <w:r w:rsidR="00051627" w:rsidRPr="009826AA">
              <w:rPr>
                <w:sz w:val="24"/>
                <w:szCs w:val="24"/>
              </w:rPr>
              <w:t>.00</w:t>
            </w:r>
          </w:p>
          <w:p w14:paraId="4F3ACBD3" w14:textId="77777777" w:rsidR="00051627" w:rsidRPr="009826AA" w:rsidRDefault="00C73E37" w:rsidP="009826AA">
            <w:pPr>
              <w:rPr>
                <w:sz w:val="24"/>
                <w:szCs w:val="24"/>
              </w:rPr>
            </w:pPr>
            <w:proofErr w:type="spellStart"/>
            <w:r w:rsidRPr="009826AA">
              <w:rPr>
                <w:sz w:val="24"/>
                <w:szCs w:val="24"/>
              </w:rPr>
              <w:t>аг</w:t>
            </w:r>
            <w:proofErr w:type="spellEnd"/>
            <w:r w:rsidR="00051627" w:rsidRPr="009826AA">
              <w:rPr>
                <w:sz w:val="24"/>
                <w:szCs w:val="24"/>
              </w:rPr>
              <w:t>.</w:t>
            </w:r>
            <w:r w:rsidRPr="009826AA">
              <w:rPr>
                <w:sz w:val="24"/>
                <w:szCs w:val="24"/>
              </w:rPr>
              <w:t> Слобода</w:t>
            </w:r>
            <w:r w:rsidR="00051627" w:rsidRPr="009826AA">
              <w:rPr>
                <w:sz w:val="24"/>
                <w:szCs w:val="24"/>
              </w:rPr>
              <w:t xml:space="preserve">, </w:t>
            </w:r>
            <w:r w:rsidRPr="009826AA">
              <w:rPr>
                <w:sz w:val="24"/>
                <w:szCs w:val="24"/>
              </w:rPr>
              <w:t>ул</w:t>
            </w:r>
            <w:proofErr w:type="gramStart"/>
            <w:r w:rsidRPr="009826AA">
              <w:rPr>
                <w:sz w:val="24"/>
                <w:szCs w:val="24"/>
              </w:rPr>
              <w:t>.К</w:t>
            </w:r>
            <w:proofErr w:type="gramEnd"/>
            <w:r w:rsidRPr="009826AA">
              <w:rPr>
                <w:sz w:val="24"/>
                <w:szCs w:val="24"/>
              </w:rPr>
              <w:t>расногвардейская</w:t>
            </w:r>
            <w:r w:rsidR="00051627" w:rsidRPr="009826AA">
              <w:rPr>
                <w:sz w:val="24"/>
                <w:szCs w:val="24"/>
              </w:rPr>
              <w:t>,</w:t>
            </w:r>
            <w:r w:rsidRPr="009826AA">
              <w:rPr>
                <w:sz w:val="24"/>
                <w:szCs w:val="24"/>
              </w:rPr>
              <w:t> 27</w:t>
            </w:r>
          </w:p>
          <w:p w14:paraId="1DAA4881" w14:textId="77777777" w:rsidR="00051627" w:rsidRPr="009826AA" w:rsidRDefault="00C73E37" w:rsidP="009826AA">
            <w:pPr>
              <w:rPr>
                <w:sz w:val="24"/>
                <w:szCs w:val="24"/>
                <w:highlight w:val="yellow"/>
              </w:rPr>
            </w:pPr>
            <w:proofErr w:type="spellStart"/>
            <w:r w:rsidRPr="009826AA">
              <w:rPr>
                <w:sz w:val="24"/>
                <w:szCs w:val="24"/>
              </w:rPr>
              <w:t>Озерицко</w:t>
            </w:r>
            <w:proofErr w:type="spellEnd"/>
            <w:r w:rsidRPr="009826AA">
              <w:rPr>
                <w:sz w:val="24"/>
                <w:szCs w:val="24"/>
              </w:rPr>
              <w:t>-Слободской</w:t>
            </w:r>
            <w:r w:rsidR="00051627" w:rsidRPr="009826AA">
              <w:rPr>
                <w:sz w:val="24"/>
                <w:szCs w:val="24"/>
              </w:rPr>
              <w:t xml:space="preserve"> </w:t>
            </w:r>
            <w:proofErr w:type="spellStart"/>
            <w:r w:rsidR="00051627" w:rsidRPr="009826AA">
              <w:rPr>
                <w:sz w:val="24"/>
                <w:szCs w:val="24"/>
              </w:rPr>
              <w:t>сельисполком</w:t>
            </w:r>
            <w:proofErr w:type="spellEnd"/>
            <w:r w:rsidR="00051627" w:rsidRPr="009826AA">
              <w:rPr>
                <w:sz w:val="24"/>
                <w:szCs w:val="24"/>
              </w:rPr>
              <w:t xml:space="preserve">, </w:t>
            </w:r>
            <w:r w:rsidRPr="009826AA">
              <w:rPr>
                <w:sz w:val="24"/>
                <w:szCs w:val="24"/>
              </w:rPr>
              <w:t>зал заседаний</w:t>
            </w:r>
          </w:p>
        </w:tc>
      </w:tr>
      <w:tr w:rsidR="00E44939" w:rsidRPr="009826AA" w14:paraId="3D06105C" w14:textId="77777777" w:rsidTr="00CA287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09FB" w14:textId="77777777" w:rsidR="00E44939" w:rsidRPr="009826AA" w:rsidRDefault="007F4CFF" w:rsidP="00977FB6">
            <w:pPr>
              <w:jc w:val="center"/>
              <w:rPr>
                <w:sz w:val="24"/>
                <w:szCs w:val="24"/>
              </w:rPr>
            </w:pPr>
            <w:r w:rsidRPr="009826AA">
              <w:rPr>
                <w:sz w:val="24"/>
                <w:szCs w:val="24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DF16" w14:textId="77777777" w:rsidR="00E44939" w:rsidRPr="009826AA" w:rsidRDefault="00E44939" w:rsidP="00750BA6">
            <w:pPr>
              <w:jc w:val="center"/>
              <w:rPr>
                <w:sz w:val="24"/>
                <w:szCs w:val="24"/>
              </w:rPr>
            </w:pPr>
            <w:r w:rsidRPr="009826AA">
              <w:rPr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4767" w14:textId="6449AD05" w:rsidR="00E44939" w:rsidRPr="009826AA" w:rsidRDefault="00AD37C6" w:rsidP="00763D23">
            <w:pPr>
              <w:rPr>
                <w:color w:val="FF0000"/>
                <w:sz w:val="24"/>
                <w:szCs w:val="24"/>
              </w:rPr>
            </w:pPr>
            <w:r w:rsidRPr="009826AA">
              <w:rPr>
                <w:sz w:val="24"/>
                <w:szCs w:val="24"/>
              </w:rPr>
              <w:t>В с</w:t>
            </w:r>
            <w:r w:rsidR="00E44939" w:rsidRPr="009826AA">
              <w:rPr>
                <w:sz w:val="24"/>
                <w:szCs w:val="24"/>
              </w:rPr>
              <w:t>о</w:t>
            </w:r>
            <w:r w:rsidRPr="009826AA">
              <w:rPr>
                <w:sz w:val="24"/>
                <w:szCs w:val="24"/>
              </w:rPr>
              <w:t>ответствии с</w:t>
            </w:r>
            <w:r w:rsidR="00E44939" w:rsidRPr="009826AA">
              <w:rPr>
                <w:sz w:val="24"/>
                <w:szCs w:val="24"/>
              </w:rPr>
              <w:t xml:space="preserve"> глав</w:t>
            </w:r>
            <w:r w:rsidRPr="009826AA">
              <w:rPr>
                <w:sz w:val="24"/>
                <w:szCs w:val="24"/>
              </w:rPr>
              <w:t>ой</w:t>
            </w:r>
            <w:r w:rsidR="00C73E37" w:rsidRPr="009826AA">
              <w:rPr>
                <w:sz w:val="24"/>
                <w:szCs w:val="24"/>
              </w:rPr>
              <w:t xml:space="preserve"> </w:t>
            </w:r>
            <w:r w:rsidR="00E44939" w:rsidRPr="009826AA">
              <w:rPr>
                <w:sz w:val="24"/>
                <w:szCs w:val="24"/>
              </w:rPr>
              <w:t xml:space="preserve">4 Положения </w:t>
            </w:r>
            <w:r w:rsidR="00C73E37" w:rsidRPr="009826AA">
              <w:rPr>
                <w:sz w:val="24"/>
                <w:szCs w:val="24"/>
              </w:rPr>
              <w:t>о</w:t>
            </w:r>
            <w:r w:rsidR="00683B3A" w:rsidRPr="009826AA">
              <w:rPr>
                <w:sz w:val="24"/>
                <w:szCs w:val="24"/>
              </w:rPr>
              <w:t xml:space="preserve"> </w:t>
            </w:r>
            <w:r w:rsidR="00E44939" w:rsidRPr="009826AA">
              <w:rPr>
                <w:sz w:val="24"/>
                <w:szCs w:val="24"/>
              </w:rPr>
              <w:t>порядке органи</w:t>
            </w:r>
            <w:r w:rsidR="00C73E37" w:rsidRPr="009826AA">
              <w:rPr>
                <w:sz w:val="24"/>
                <w:szCs w:val="24"/>
              </w:rPr>
              <w:t>зации и</w:t>
            </w:r>
            <w:r w:rsidR="00683B3A" w:rsidRPr="009826AA">
              <w:rPr>
                <w:sz w:val="24"/>
                <w:szCs w:val="24"/>
              </w:rPr>
              <w:t> </w:t>
            </w:r>
            <w:r w:rsidR="00C73E37" w:rsidRPr="009826AA">
              <w:rPr>
                <w:sz w:val="24"/>
                <w:szCs w:val="24"/>
              </w:rPr>
              <w:t>проведения аукционов по</w:t>
            </w:r>
            <w:r w:rsidR="00683B3A" w:rsidRPr="009826AA">
              <w:rPr>
                <w:sz w:val="24"/>
                <w:szCs w:val="24"/>
              </w:rPr>
              <w:t xml:space="preserve"> </w:t>
            </w:r>
            <w:r w:rsidR="00E44939" w:rsidRPr="009826AA">
              <w:rPr>
                <w:sz w:val="24"/>
                <w:szCs w:val="24"/>
              </w:rPr>
              <w:t>продаже земельных участков в частную собственность</w:t>
            </w:r>
            <w:r w:rsidR="00763D23" w:rsidRPr="009826AA">
              <w:rPr>
                <w:sz w:val="24"/>
                <w:szCs w:val="24"/>
              </w:rPr>
              <w:t>, утвержденного Постановлением Совета Министров Республики Беларусь 13.01.2023 г.</w:t>
            </w:r>
            <w:r w:rsidR="00E44939" w:rsidRPr="009826AA">
              <w:rPr>
                <w:sz w:val="24"/>
                <w:szCs w:val="24"/>
              </w:rPr>
              <w:t xml:space="preserve"> </w:t>
            </w:r>
            <w:r w:rsidR="00763D23" w:rsidRPr="009826AA">
              <w:rPr>
                <w:sz w:val="24"/>
                <w:szCs w:val="24"/>
              </w:rPr>
              <w:t>№ 32</w:t>
            </w:r>
          </w:p>
        </w:tc>
      </w:tr>
      <w:tr w:rsidR="00051627" w:rsidRPr="009826AA" w14:paraId="0FCDE02F" w14:textId="77777777" w:rsidTr="00316987">
        <w:trPr>
          <w:trHeight w:val="91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8060" w14:textId="77777777" w:rsidR="00051627" w:rsidRPr="009826AA" w:rsidRDefault="0001300F" w:rsidP="007F4CFF">
            <w:pPr>
              <w:rPr>
                <w:sz w:val="24"/>
                <w:szCs w:val="24"/>
              </w:rPr>
            </w:pPr>
            <w:r w:rsidRPr="009826AA">
              <w:rPr>
                <w:sz w:val="24"/>
                <w:szCs w:val="24"/>
              </w:rPr>
              <w:t>4</w:t>
            </w:r>
            <w:r w:rsidR="00051627" w:rsidRPr="009826AA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AC61" w14:textId="77777777" w:rsidR="00051627" w:rsidRPr="009826AA" w:rsidRDefault="00051627" w:rsidP="00750BA6">
            <w:pPr>
              <w:jc w:val="center"/>
              <w:rPr>
                <w:sz w:val="24"/>
                <w:szCs w:val="24"/>
              </w:rPr>
            </w:pPr>
            <w:r w:rsidRPr="009826AA">
              <w:rPr>
                <w:sz w:val="24"/>
                <w:szCs w:val="24"/>
              </w:rPr>
              <w:t>Земельный участок,</w:t>
            </w:r>
          </w:p>
          <w:p w14:paraId="6604E658" w14:textId="77777777" w:rsidR="00051627" w:rsidRPr="009826AA" w:rsidRDefault="00051627" w:rsidP="00750BA6">
            <w:pPr>
              <w:jc w:val="center"/>
              <w:rPr>
                <w:sz w:val="24"/>
                <w:szCs w:val="24"/>
              </w:rPr>
            </w:pPr>
            <w:r w:rsidRPr="009826AA">
              <w:rPr>
                <w:sz w:val="24"/>
                <w:szCs w:val="24"/>
              </w:rPr>
              <w:t>его кадастровый номер</w:t>
            </w:r>
          </w:p>
          <w:p w14:paraId="6505A764" w14:textId="77777777" w:rsidR="00051627" w:rsidRPr="009826AA" w:rsidRDefault="00051627" w:rsidP="00750BA6">
            <w:pPr>
              <w:jc w:val="center"/>
              <w:rPr>
                <w:sz w:val="24"/>
                <w:szCs w:val="24"/>
              </w:rPr>
            </w:pPr>
            <w:r w:rsidRPr="009826AA">
              <w:rPr>
                <w:sz w:val="24"/>
                <w:szCs w:val="24"/>
              </w:rPr>
              <w:t>и адрес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EAE7" w14:textId="4050FBFA" w:rsidR="00344901" w:rsidRPr="009826AA" w:rsidRDefault="00051627" w:rsidP="00344901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826AA">
              <w:rPr>
                <w:rFonts w:eastAsia="Calibri"/>
                <w:color w:val="000000" w:themeColor="text1"/>
                <w:sz w:val="24"/>
                <w:szCs w:val="24"/>
              </w:rPr>
              <w:t>Лот № 1 –</w:t>
            </w:r>
            <w:r w:rsidR="00C8171E" w:rsidRPr="009826AA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="00344901" w:rsidRPr="009826AA">
              <w:rPr>
                <w:rFonts w:eastAsia="Calibri"/>
                <w:color w:val="000000" w:themeColor="text1"/>
                <w:sz w:val="24"/>
                <w:szCs w:val="24"/>
              </w:rPr>
              <w:t>земельный участок площадью 0,</w:t>
            </w:r>
            <w:r w:rsidR="00086AE8" w:rsidRPr="009826AA">
              <w:rPr>
                <w:rFonts w:eastAsia="Calibri"/>
                <w:color w:val="000000" w:themeColor="text1"/>
                <w:sz w:val="24"/>
                <w:szCs w:val="24"/>
              </w:rPr>
              <w:t>2983</w:t>
            </w:r>
            <w:r w:rsidR="00316987" w:rsidRPr="009826AA">
              <w:rPr>
                <w:rFonts w:eastAsia="Calibri"/>
                <w:color w:val="000000" w:themeColor="text1"/>
                <w:sz w:val="24"/>
                <w:szCs w:val="24"/>
              </w:rPr>
              <w:t> </w:t>
            </w:r>
            <w:r w:rsidR="00344901" w:rsidRPr="009826AA">
              <w:rPr>
                <w:rFonts w:eastAsia="Calibri"/>
                <w:color w:val="000000" w:themeColor="text1"/>
                <w:sz w:val="24"/>
                <w:szCs w:val="24"/>
              </w:rPr>
              <w:t>га,</w:t>
            </w:r>
          </w:p>
          <w:p w14:paraId="48EBA7C8" w14:textId="0B01A770" w:rsidR="000A379E" w:rsidRPr="009826AA" w:rsidRDefault="00344901" w:rsidP="00316987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826AA">
              <w:rPr>
                <w:rFonts w:eastAsia="Calibri"/>
                <w:color w:val="000000" w:themeColor="text1"/>
                <w:sz w:val="24"/>
                <w:szCs w:val="24"/>
              </w:rPr>
              <w:t>кадастровый номер 62488300</w:t>
            </w:r>
            <w:r w:rsidR="00086AE8" w:rsidRPr="009826AA">
              <w:rPr>
                <w:rFonts w:eastAsia="Calibri"/>
                <w:color w:val="000000" w:themeColor="text1"/>
                <w:sz w:val="24"/>
                <w:szCs w:val="24"/>
              </w:rPr>
              <w:t>84</w:t>
            </w:r>
            <w:r w:rsidR="001677C0" w:rsidRPr="009826AA">
              <w:rPr>
                <w:rFonts w:eastAsia="Calibri"/>
                <w:color w:val="000000" w:themeColor="text1"/>
                <w:sz w:val="24"/>
                <w:szCs w:val="24"/>
              </w:rPr>
              <w:t>0</w:t>
            </w:r>
            <w:r w:rsidRPr="009826AA">
              <w:rPr>
                <w:rFonts w:eastAsia="Calibri"/>
                <w:color w:val="000000" w:themeColor="text1"/>
                <w:sz w:val="24"/>
                <w:szCs w:val="24"/>
              </w:rPr>
              <w:t>1000</w:t>
            </w:r>
            <w:r w:rsidR="00086AE8" w:rsidRPr="009826AA">
              <w:rPr>
                <w:rFonts w:eastAsia="Calibri"/>
                <w:color w:val="000000" w:themeColor="text1"/>
                <w:sz w:val="24"/>
                <w:szCs w:val="24"/>
              </w:rPr>
              <w:t>112</w:t>
            </w:r>
            <w:r w:rsidRPr="009826AA">
              <w:rPr>
                <w:rFonts w:eastAsia="Calibri"/>
                <w:color w:val="000000" w:themeColor="text1"/>
                <w:sz w:val="24"/>
                <w:szCs w:val="24"/>
              </w:rPr>
              <w:t xml:space="preserve"> в</w:t>
            </w:r>
            <w:r w:rsidR="00316987" w:rsidRPr="009826AA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Pr="009826AA">
              <w:rPr>
                <w:rFonts w:eastAsia="Calibri"/>
                <w:color w:val="000000" w:themeColor="text1"/>
                <w:sz w:val="24"/>
                <w:szCs w:val="24"/>
              </w:rPr>
              <w:t>д.</w:t>
            </w:r>
            <w:r w:rsidR="008B0E3A" w:rsidRPr="009826AA">
              <w:rPr>
                <w:rFonts w:eastAsia="Calibri"/>
                <w:color w:val="000000" w:themeColor="text1"/>
                <w:sz w:val="24"/>
                <w:szCs w:val="24"/>
              </w:rPr>
              <w:t> </w:t>
            </w:r>
            <w:r w:rsidR="00086AE8" w:rsidRPr="009826AA">
              <w:rPr>
                <w:rFonts w:eastAsia="Calibri"/>
                <w:color w:val="000000" w:themeColor="text1"/>
                <w:sz w:val="24"/>
                <w:szCs w:val="24"/>
              </w:rPr>
              <w:t>Пристромы</w:t>
            </w:r>
            <w:r w:rsidRPr="009826AA">
              <w:rPr>
                <w:rFonts w:eastAsia="Calibri"/>
                <w:color w:val="000000" w:themeColor="text1"/>
                <w:sz w:val="24"/>
                <w:szCs w:val="24"/>
              </w:rPr>
              <w:t>, ул.</w:t>
            </w:r>
            <w:r w:rsidR="008B0E3A" w:rsidRPr="009826AA">
              <w:rPr>
                <w:rFonts w:eastAsia="Calibri"/>
                <w:color w:val="000000" w:themeColor="text1"/>
                <w:sz w:val="24"/>
                <w:szCs w:val="24"/>
              </w:rPr>
              <w:t> </w:t>
            </w:r>
            <w:proofErr w:type="gramStart"/>
            <w:r w:rsidR="00086AE8" w:rsidRPr="009826AA">
              <w:rPr>
                <w:rFonts w:eastAsia="Calibri"/>
                <w:color w:val="000000" w:themeColor="text1"/>
                <w:sz w:val="24"/>
                <w:szCs w:val="24"/>
              </w:rPr>
              <w:t>Садовая</w:t>
            </w:r>
            <w:proofErr w:type="gramEnd"/>
            <w:r w:rsidR="000A379E" w:rsidRPr="009826AA">
              <w:rPr>
                <w:rFonts w:eastAsia="Calibri"/>
                <w:color w:val="000000" w:themeColor="text1"/>
                <w:sz w:val="24"/>
                <w:szCs w:val="24"/>
              </w:rPr>
              <w:t>,</w:t>
            </w:r>
            <w:r w:rsidR="00316987" w:rsidRPr="009826AA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="00086AE8" w:rsidRPr="009826AA">
              <w:rPr>
                <w:rFonts w:eastAsia="Calibri"/>
                <w:color w:val="000000" w:themeColor="text1"/>
                <w:sz w:val="24"/>
                <w:szCs w:val="24"/>
              </w:rPr>
              <w:t>19А</w:t>
            </w:r>
            <w:r w:rsidR="00ED4278" w:rsidRPr="009826AA">
              <w:rPr>
                <w:rFonts w:eastAsia="Calibri"/>
                <w:color w:val="000000" w:themeColor="text1"/>
                <w:sz w:val="24"/>
                <w:szCs w:val="24"/>
              </w:rPr>
              <w:t>;</w:t>
            </w:r>
          </w:p>
          <w:p w14:paraId="5898F020" w14:textId="32D04F62" w:rsidR="00ED4278" w:rsidRPr="009826AA" w:rsidRDefault="00ED4278" w:rsidP="00ED4278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826AA">
              <w:rPr>
                <w:rFonts w:eastAsia="Calibri"/>
                <w:color w:val="000000" w:themeColor="text1"/>
                <w:sz w:val="24"/>
                <w:szCs w:val="24"/>
              </w:rPr>
              <w:t>Лот № 2 – земельный участок площадью 0,15</w:t>
            </w:r>
            <w:r w:rsidR="00086AE8" w:rsidRPr="009826AA">
              <w:rPr>
                <w:rFonts w:eastAsia="Calibri"/>
                <w:color w:val="000000" w:themeColor="text1"/>
                <w:sz w:val="24"/>
                <w:szCs w:val="24"/>
              </w:rPr>
              <w:t>05</w:t>
            </w:r>
            <w:r w:rsidRPr="009826AA">
              <w:rPr>
                <w:rFonts w:eastAsia="Calibri"/>
                <w:color w:val="000000" w:themeColor="text1"/>
                <w:sz w:val="24"/>
                <w:szCs w:val="24"/>
              </w:rPr>
              <w:t> га,</w:t>
            </w:r>
          </w:p>
          <w:p w14:paraId="7E40E4BF" w14:textId="6A39BEBD" w:rsidR="00ED4278" w:rsidRPr="009826AA" w:rsidRDefault="00ED4278" w:rsidP="00ED4278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826AA">
              <w:rPr>
                <w:rFonts w:eastAsia="Calibri"/>
                <w:color w:val="000000" w:themeColor="text1"/>
                <w:sz w:val="24"/>
                <w:szCs w:val="24"/>
              </w:rPr>
              <w:t>кадастровый номер 62488300</w:t>
            </w:r>
            <w:r w:rsidR="00086AE8" w:rsidRPr="009826AA">
              <w:rPr>
                <w:rFonts w:eastAsia="Calibri"/>
                <w:color w:val="000000" w:themeColor="text1"/>
                <w:sz w:val="24"/>
                <w:szCs w:val="24"/>
              </w:rPr>
              <w:t>4</w:t>
            </w:r>
            <w:r w:rsidRPr="009826AA">
              <w:rPr>
                <w:rFonts w:eastAsia="Calibri"/>
                <w:color w:val="000000" w:themeColor="text1"/>
                <w:sz w:val="24"/>
                <w:szCs w:val="24"/>
              </w:rPr>
              <w:t>8010001</w:t>
            </w:r>
            <w:r w:rsidR="00086AE8" w:rsidRPr="009826AA">
              <w:rPr>
                <w:rFonts w:eastAsia="Calibri"/>
                <w:color w:val="000000" w:themeColor="text1"/>
                <w:sz w:val="24"/>
                <w:szCs w:val="24"/>
              </w:rPr>
              <w:t>4</w:t>
            </w:r>
            <w:r w:rsidR="00610A9F" w:rsidRPr="009826AA">
              <w:rPr>
                <w:rFonts w:eastAsia="Calibri"/>
                <w:color w:val="000000" w:themeColor="text1"/>
                <w:sz w:val="24"/>
                <w:szCs w:val="24"/>
              </w:rPr>
              <w:t>1</w:t>
            </w:r>
            <w:r w:rsidRPr="009826AA">
              <w:rPr>
                <w:rFonts w:eastAsia="Calibri"/>
                <w:color w:val="000000" w:themeColor="text1"/>
                <w:sz w:val="24"/>
                <w:szCs w:val="24"/>
              </w:rPr>
              <w:t xml:space="preserve"> в д. </w:t>
            </w:r>
            <w:r w:rsidR="00086AE8" w:rsidRPr="009826AA">
              <w:rPr>
                <w:rFonts w:eastAsia="Calibri"/>
                <w:color w:val="000000" w:themeColor="text1"/>
                <w:sz w:val="24"/>
                <w:szCs w:val="24"/>
              </w:rPr>
              <w:t>Кудрищино</w:t>
            </w:r>
            <w:r w:rsidRPr="009826AA">
              <w:rPr>
                <w:rFonts w:eastAsia="Calibri"/>
                <w:color w:val="000000" w:themeColor="text1"/>
                <w:sz w:val="24"/>
                <w:szCs w:val="24"/>
              </w:rPr>
              <w:t>, ул. </w:t>
            </w:r>
            <w:r w:rsidR="00086AE8" w:rsidRPr="009826AA">
              <w:rPr>
                <w:rFonts w:eastAsia="Calibri"/>
                <w:color w:val="000000" w:themeColor="text1"/>
                <w:sz w:val="24"/>
                <w:szCs w:val="24"/>
              </w:rPr>
              <w:t>Набережная</w:t>
            </w:r>
            <w:r w:rsidRPr="009826AA">
              <w:rPr>
                <w:rFonts w:eastAsia="Calibri"/>
                <w:color w:val="000000" w:themeColor="text1"/>
                <w:sz w:val="24"/>
                <w:szCs w:val="24"/>
              </w:rPr>
              <w:t xml:space="preserve">, </w:t>
            </w:r>
            <w:r w:rsidR="00086AE8" w:rsidRPr="009826AA">
              <w:rPr>
                <w:rFonts w:eastAsia="Calibri"/>
                <w:color w:val="000000" w:themeColor="text1"/>
                <w:sz w:val="24"/>
                <w:szCs w:val="24"/>
              </w:rPr>
              <w:t>33</w:t>
            </w:r>
            <w:r w:rsidRPr="009826AA">
              <w:rPr>
                <w:rFonts w:eastAsia="Calibri"/>
                <w:color w:val="000000" w:themeColor="text1"/>
                <w:sz w:val="24"/>
                <w:szCs w:val="24"/>
              </w:rPr>
              <w:t>А</w:t>
            </w:r>
          </w:p>
          <w:p w14:paraId="06088473" w14:textId="1A946D86" w:rsidR="00ED4278" w:rsidRPr="009826AA" w:rsidRDefault="00ED4278" w:rsidP="00316987">
            <w:pPr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051627" w:rsidRPr="009826AA" w14:paraId="26054356" w14:textId="77777777" w:rsidTr="00610A9F">
        <w:trPr>
          <w:trHeight w:val="110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2B96" w14:textId="77777777" w:rsidR="00051627" w:rsidRPr="009826AA" w:rsidRDefault="0001300F" w:rsidP="00977FB6">
            <w:pPr>
              <w:jc w:val="center"/>
              <w:rPr>
                <w:sz w:val="24"/>
                <w:szCs w:val="24"/>
              </w:rPr>
            </w:pPr>
            <w:r w:rsidRPr="009826AA">
              <w:rPr>
                <w:sz w:val="24"/>
                <w:szCs w:val="24"/>
              </w:rPr>
              <w:t>5</w:t>
            </w:r>
            <w:r w:rsidR="00051627" w:rsidRPr="009826AA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0264" w14:textId="77777777" w:rsidR="00051627" w:rsidRPr="009826AA" w:rsidRDefault="00763D23" w:rsidP="00750BA6">
            <w:pPr>
              <w:jc w:val="center"/>
              <w:rPr>
                <w:sz w:val="24"/>
                <w:szCs w:val="24"/>
              </w:rPr>
            </w:pPr>
            <w:r w:rsidRPr="009826AA">
              <w:rPr>
                <w:sz w:val="24"/>
                <w:szCs w:val="24"/>
              </w:rPr>
              <w:t>Ограничения в использовании земельного участ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94EB" w14:textId="3C6F366D" w:rsidR="001F17AE" w:rsidRPr="009826AA" w:rsidRDefault="006D6924" w:rsidP="001677C0">
            <w:pPr>
              <w:rPr>
                <w:sz w:val="24"/>
                <w:szCs w:val="24"/>
              </w:rPr>
            </w:pPr>
            <w:r w:rsidRPr="009826AA">
              <w:rPr>
                <w:sz w:val="24"/>
                <w:szCs w:val="24"/>
              </w:rPr>
              <w:t>Лот № </w:t>
            </w:r>
            <w:r w:rsidR="00086AE8" w:rsidRPr="009826AA">
              <w:rPr>
                <w:sz w:val="24"/>
                <w:szCs w:val="24"/>
              </w:rPr>
              <w:t>2</w:t>
            </w:r>
            <w:r w:rsidRPr="009826AA">
              <w:rPr>
                <w:sz w:val="24"/>
                <w:szCs w:val="24"/>
              </w:rPr>
              <w:t> - </w:t>
            </w:r>
            <w:r w:rsidR="008B0E3A" w:rsidRPr="009826AA">
              <w:rPr>
                <w:sz w:val="24"/>
                <w:szCs w:val="24"/>
              </w:rPr>
              <w:t>водоохранная зона р.</w:t>
            </w:r>
            <w:r w:rsidR="00610A9F" w:rsidRPr="009826AA">
              <w:rPr>
                <w:sz w:val="24"/>
                <w:szCs w:val="24"/>
              </w:rPr>
              <w:t> </w:t>
            </w:r>
            <w:r w:rsidR="00086AE8" w:rsidRPr="009826AA">
              <w:rPr>
                <w:sz w:val="24"/>
                <w:szCs w:val="24"/>
              </w:rPr>
              <w:t>Усяжа</w:t>
            </w:r>
            <w:r w:rsidR="00610A9F" w:rsidRPr="009826AA">
              <w:rPr>
                <w:sz w:val="24"/>
                <w:szCs w:val="24"/>
              </w:rPr>
              <w:t xml:space="preserve"> </w:t>
            </w:r>
            <w:r w:rsidR="008B0E3A" w:rsidRPr="009826AA">
              <w:rPr>
                <w:sz w:val="24"/>
                <w:szCs w:val="24"/>
              </w:rPr>
              <w:t>(площадь 0,</w:t>
            </w:r>
            <w:r w:rsidR="00AF4D09" w:rsidRPr="009826AA">
              <w:rPr>
                <w:sz w:val="24"/>
                <w:szCs w:val="24"/>
              </w:rPr>
              <w:t>1</w:t>
            </w:r>
            <w:r w:rsidR="00086AE8" w:rsidRPr="009826AA">
              <w:rPr>
                <w:sz w:val="24"/>
                <w:szCs w:val="24"/>
              </w:rPr>
              <w:t>505</w:t>
            </w:r>
            <w:r w:rsidR="008B0E3A" w:rsidRPr="009826AA">
              <w:rPr>
                <w:sz w:val="24"/>
                <w:szCs w:val="24"/>
              </w:rPr>
              <w:t> га)</w:t>
            </w:r>
            <w:r w:rsidR="00086AE8" w:rsidRPr="009826AA">
              <w:rPr>
                <w:sz w:val="24"/>
                <w:szCs w:val="24"/>
              </w:rPr>
              <w:t>, охранная зона электрической сети (площадь 0,0002 га)</w:t>
            </w:r>
          </w:p>
          <w:p w14:paraId="6AFF5EFA" w14:textId="64F5D795" w:rsidR="00610A9F" w:rsidRPr="009826AA" w:rsidRDefault="00086AE8" w:rsidP="00610A9F">
            <w:pPr>
              <w:rPr>
                <w:sz w:val="24"/>
                <w:szCs w:val="24"/>
              </w:rPr>
            </w:pPr>
            <w:r w:rsidRPr="009826AA">
              <w:rPr>
                <w:sz w:val="24"/>
                <w:szCs w:val="24"/>
              </w:rPr>
              <w:t xml:space="preserve"> </w:t>
            </w:r>
          </w:p>
          <w:p w14:paraId="10A85D05" w14:textId="442642B9" w:rsidR="00610A9F" w:rsidRPr="009826AA" w:rsidRDefault="00610A9F" w:rsidP="001677C0">
            <w:pPr>
              <w:rPr>
                <w:sz w:val="24"/>
                <w:szCs w:val="24"/>
              </w:rPr>
            </w:pPr>
          </w:p>
        </w:tc>
      </w:tr>
      <w:tr w:rsidR="00051627" w:rsidRPr="009826AA" w14:paraId="6BCBC9C3" w14:textId="77777777" w:rsidTr="00CA287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0EC3" w14:textId="77777777" w:rsidR="00051627" w:rsidRPr="009826AA" w:rsidRDefault="0001300F" w:rsidP="00977FB6">
            <w:pPr>
              <w:jc w:val="center"/>
              <w:rPr>
                <w:sz w:val="24"/>
                <w:szCs w:val="24"/>
              </w:rPr>
            </w:pPr>
            <w:r w:rsidRPr="009826AA">
              <w:rPr>
                <w:sz w:val="24"/>
                <w:szCs w:val="24"/>
              </w:rPr>
              <w:t>6</w:t>
            </w:r>
            <w:r w:rsidR="00051627" w:rsidRPr="009826AA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247B" w14:textId="77777777" w:rsidR="00051627" w:rsidRPr="009826AA" w:rsidRDefault="00051627" w:rsidP="00743E05">
            <w:pPr>
              <w:jc w:val="center"/>
              <w:rPr>
                <w:sz w:val="24"/>
                <w:szCs w:val="24"/>
              </w:rPr>
            </w:pPr>
            <w:r w:rsidRPr="009826AA">
              <w:rPr>
                <w:sz w:val="24"/>
                <w:szCs w:val="24"/>
              </w:rPr>
              <w:t>Целевое назначение</w:t>
            </w:r>
            <w:r w:rsidR="00F44F85" w:rsidRPr="009826AA">
              <w:rPr>
                <w:sz w:val="24"/>
                <w:szCs w:val="24"/>
              </w:rPr>
              <w:t xml:space="preserve"> в соответствии с единой классификацией объекто</w:t>
            </w:r>
            <w:r w:rsidR="00743E05" w:rsidRPr="009826AA">
              <w:rPr>
                <w:sz w:val="24"/>
                <w:szCs w:val="24"/>
              </w:rPr>
              <w:t>в</w:t>
            </w:r>
            <w:r w:rsidR="00F44F85" w:rsidRPr="009826AA">
              <w:rPr>
                <w:sz w:val="24"/>
                <w:szCs w:val="24"/>
              </w:rPr>
              <w:t xml:space="preserve"> недвижимого имуществ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064A" w14:textId="1A989E93" w:rsidR="00051627" w:rsidRPr="009826AA" w:rsidRDefault="001F17AE" w:rsidP="00DD290D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826AA">
              <w:rPr>
                <w:color w:val="000000"/>
                <w:sz w:val="24"/>
                <w:szCs w:val="24"/>
                <w:shd w:val="clear" w:color="auto" w:fill="FFFFFF"/>
              </w:rPr>
              <w:t>Лоты № 1</w:t>
            </w:r>
            <w:r w:rsidR="006D6924" w:rsidRPr="009826AA">
              <w:rPr>
                <w:color w:val="000000"/>
                <w:sz w:val="24"/>
                <w:szCs w:val="24"/>
                <w:shd w:val="clear" w:color="auto" w:fill="FFFFFF"/>
              </w:rPr>
              <w:t>, № 2 - </w:t>
            </w:r>
            <w:r w:rsidR="00DD290D" w:rsidRPr="009826AA">
              <w:rPr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="001E6356" w:rsidRPr="009826AA">
              <w:rPr>
                <w:color w:val="000000"/>
                <w:sz w:val="24"/>
                <w:szCs w:val="24"/>
                <w:shd w:val="clear" w:color="auto" w:fill="FFFFFF"/>
              </w:rPr>
              <w:t>од назначения</w:t>
            </w:r>
            <w:r w:rsidR="00DD290D" w:rsidRPr="009826AA">
              <w:rPr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467E76" w:rsidRPr="009826AA">
              <w:rPr>
                <w:color w:val="000000"/>
                <w:sz w:val="24"/>
                <w:szCs w:val="24"/>
                <w:shd w:val="clear" w:color="auto" w:fill="FFFFFF"/>
              </w:rPr>
              <w:t xml:space="preserve"> 1 09 </w:t>
            </w:r>
            <w:r w:rsidR="001E6356" w:rsidRPr="009826AA">
              <w:rPr>
                <w:color w:val="000000"/>
                <w:sz w:val="24"/>
                <w:szCs w:val="24"/>
                <w:shd w:val="clear" w:color="auto" w:fill="FFFFFF"/>
              </w:rPr>
              <w:t>02</w:t>
            </w:r>
            <w:r w:rsidR="00DD290D" w:rsidRPr="009826AA">
              <w:rPr>
                <w:color w:val="000000"/>
                <w:sz w:val="24"/>
                <w:szCs w:val="24"/>
                <w:shd w:val="clear" w:color="auto" w:fill="FFFFFF"/>
              </w:rPr>
              <w:t> - </w:t>
            </w:r>
            <w:r w:rsidR="001E6356" w:rsidRPr="009826AA">
              <w:rPr>
                <w:color w:val="000000"/>
                <w:sz w:val="24"/>
                <w:szCs w:val="24"/>
                <w:shd w:val="clear" w:color="auto" w:fill="FFFFFF"/>
              </w:rPr>
              <w:t>земельный участок для размещения объектов усадебной</w:t>
            </w:r>
            <w:r w:rsidRPr="009826AA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92E8A" w:rsidRPr="009826AA">
              <w:rPr>
                <w:color w:val="000000"/>
                <w:sz w:val="24"/>
                <w:szCs w:val="24"/>
                <w:shd w:val="clear" w:color="auto" w:fill="FFFFFF"/>
              </w:rPr>
              <w:t>застройки (</w:t>
            </w:r>
            <w:r w:rsidR="001E6356" w:rsidRPr="009826AA">
              <w:rPr>
                <w:color w:val="000000"/>
                <w:sz w:val="24"/>
                <w:szCs w:val="24"/>
                <w:shd w:val="clear" w:color="auto" w:fill="FFFFFF"/>
              </w:rPr>
              <w:t>строительства и обслуживания</w:t>
            </w:r>
            <w:r w:rsidR="00032317" w:rsidRPr="009826AA">
              <w:rPr>
                <w:color w:val="000000"/>
                <w:sz w:val="24"/>
                <w:szCs w:val="24"/>
                <w:shd w:val="clear" w:color="auto" w:fill="FFFFFF"/>
              </w:rPr>
              <w:t xml:space="preserve"> одноквартирного (блокированного)</w:t>
            </w:r>
            <w:r w:rsidR="001E6356" w:rsidRPr="009826AA">
              <w:rPr>
                <w:color w:val="000000"/>
                <w:sz w:val="24"/>
                <w:szCs w:val="24"/>
                <w:shd w:val="clear" w:color="auto" w:fill="FFFFFF"/>
              </w:rPr>
              <w:t xml:space="preserve"> жилого дома, обслуживания зарегистрированной организа</w:t>
            </w:r>
            <w:bookmarkStart w:id="0" w:name="_GoBack"/>
            <w:bookmarkEnd w:id="0"/>
            <w:r w:rsidR="001E6356" w:rsidRPr="009826AA">
              <w:rPr>
                <w:color w:val="000000"/>
                <w:sz w:val="24"/>
                <w:szCs w:val="24"/>
                <w:shd w:val="clear" w:color="auto" w:fill="FFFFFF"/>
              </w:rPr>
              <w:t>цией по государственной регистрации недвижимого имущества, права на него и сделок с</w:t>
            </w:r>
            <w:r w:rsidR="001677C0" w:rsidRPr="009826AA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E6356" w:rsidRPr="009826AA">
              <w:rPr>
                <w:color w:val="000000"/>
                <w:sz w:val="24"/>
                <w:szCs w:val="24"/>
                <w:shd w:val="clear" w:color="auto" w:fill="FFFFFF"/>
              </w:rPr>
              <w:t>ним квартиры в блокированном жилом доме)</w:t>
            </w:r>
            <w:r w:rsidRPr="009826AA">
              <w:rPr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14:paraId="17387421" w14:textId="65BB3494" w:rsidR="001F17AE" w:rsidRPr="009826AA" w:rsidRDefault="000C3579" w:rsidP="00DD290D">
            <w:pPr>
              <w:jc w:val="both"/>
              <w:rPr>
                <w:sz w:val="24"/>
                <w:szCs w:val="24"/>
              </w:rPr>
            </w:pPr>
            <w:r w:rsidRPr="009826AA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051627" w:rsidRPr="009826AA" w14:paraId="1F0C8835" w14:textId="77777777" w:rsidTr="006D6924">
        <w:trPr>
          <w:trHeight w:val="73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2B64" w14:textId="77777777" w:rsidR="00051627" w:rsidRPr="009826AA" w:rsidRDefault="0001300F" w:rsidP="00977FB6">
            <w:pPr>
              <w:rPr>
                <w:sz w:val="24"/>
                <w:szCs w:val="24"/>
              </w:rPr>
            </w:pPr>
            <w:r w:rsidRPr="009826AA">
              <w:rPr>
                <w:sz w:val="24"/>
                <w:szCs w:val="24"/>
              </w:rPr>
              <w:t>7</w:t>
            </w:r>
            <w:r w:rsidR="00051627" w:rsidRPr="009826AA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3E05" w14:textId="77777777" w:rsidR="00051627" w:rsidRPr="009826AA" w:rsidRDefault="00051627" w:rsidP="00750BA6">
            <w:pPr>
              <w:tabs>
                <w:tab w:val="left" w:pos="252"/>
              </w:tabs>
              <w:jc w:val="center"/>
              <w:rPr>
                <w:sz w:val="24"/>
                <w:szCs w:val="24"/>
              </w:rPr>
            </w:pPr>
            <w:r w:rsidRPr="009826AA">
              <w:rPr>
                <w:sz w:val="24"/>
                <w:szCs w:val="24"/>
              </w:rPr>
              <w:t>Начальная цена продаж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237A" w14:textId="20CA3FE8" w:rsidR="00051627" w:rsidRPr="009826AA" w:rsidRDefault="00051627" w:rsidP="00977FB6">
            <w:pPr>
              <w:rPr>
                <w:sz w:val="24"/>
                <w:szCs w:val="24"/>
              </w:rPr>
            </w:pPr>
            <w:r w:rsidRPr="009826AA">
              <w:rPr>
                <w:sz w:val="24"/>
                <w:szCs w:val="24"/>
              </w:rPr>
              <w:t xml:space="preserve">Лот № 1 – </w:t>
            </w:r>
            <w:r w:rsidR="00086AE8" w:rsidRPr="009826AA">
              <w:rPr>
                <w:sz w:val="24"/>
                <w:szCs w:val="24"/>
              </w:rPr>
              <w:t>6</w:t>
            </w:r>
            <w:r w:rsidR="00E32BC1" w:rsidRPr="009826AA">
              <w:rPr>
                <w:sz w:val="24"/>
                <w:szCs w:val="24"/>
              </w:rPr>
              <w:t>0</w:t>
            </w:r>
            <w:r w:rsidR="00C8171E" w:rsidRPr="009826AA">
              <w:rPr>
                <w:sz w:val="24"/>
                <w:szCs w:val="24"/>
              </w:rPr>
              <w:t> 000 рублей</w:t>
            </w:r>
            <w:r w:rsidR="003E2EAB" w:rsidRPr="009826AA">
              <w:rPr>
                <w:sz w:val="24"/>
                <w:szCs w:val="24"/>
              </w:rPr>
              <w:t>;</w:t>
            </w:r>
          </w:p>
          <w:p w14:paraId="23F3E255" w14:textId="76540BC4" w:rsidR="006D6924" w:rsidRPr="009826AA" w:rsidRDefault="006D6924" w:rsidP="006D6924">
            <w:pPr>
              <w:rPr>
                <w:sz w:val="24"/>
                <w:szCs w:val="24"/>
              </w:rPr>
            </w:pPr>
            <w:r w:rsidRPr="009826AA">
              <w:rPr>
                <w:sz w:val="24"/>
                <w:szCs w:val="24"/>
              </w:rPr>
              <w:t xml:space="preserve">Лот № 2 – </w:t>
            </w:r>
            <w:r w:rsidR="00086AE8" w:rsidRPr="009826AA">
              <w:rPr>
                <w:sz w:val="24"/>
                <w:szCs w:val="24"/>
              </w:rPr>
              <w:t>60</w:t>
            </w:r>
            <w:r w:rsidRPr="009826AA">
              <w:rPr>
                <w:sz w:val="24"/>
                <w:szCs w:val="24"/>
              </w:rPr>
              <w:t> 000 рублей.</w:t>
            </w:r>
          </w:p>
          <w:p w14:paraId="2932DB1C" w14:textId="1D792C8F" w:rsidR="00A92E8A" w:rsidRPr="009826AA" w:rsidRDefault="00A92E8A" w:rsidP="001677C0">
            <w:pPr>
              <w:rPr>
                <w:sz w:val="24"/>
                <w:szCs w:val="24"/>
              </w:rPr>
            </w:pPr>
          </w:p>
        </w:tc>
      </w:tr>
      <w:tr w:rsidR="00051627" w:rsidRPr="009826AA" w14:paraId="42E88DF6" w14:textId="77777777" w:rsidTr="00CA287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1439" w14:textId="77777777" w:rsidR="00051627" w:rsidRPr="009826AA" w:rsidRDefault="00051627" w:rsidP="00977FB6">
            <w:pPr>
              <w:jc w:val="center"/>
              <w:rPr>
                <w:sz w:val="24"/>
                <w:szCs w:val="24"/>
              </w:rPr>
            </w:pPr>
          </w:p>
          <w:p w14:paraId="1C5EA6AD" w14:textId="77777777" w:rsidR="00051627" w:rsidRPr="009826AA" w:rsidRDefault="0001300F" w:rsidP="00977FB6">
            <w:pPr>
              <w:jc w:val="center"/>
              <w:rPr>
                <w:sz w:val="24"/>
                <w:szCs w:val="24"/>
              </w:rPr>
            </w:pPr>
            <w:r w:rsidRPr="009826AA">
              <w:rPr>
                <w:sz w:val="24"/>
                <w:szCs w:val="24"/>
              </w:rPr>
              <w:t>8</w:t>
            </w:r>
            <w:r w:rsidR="00051627" w:rsidRPr="009826AA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F7C3" w14:textId="77777777" w:rsidR="00051627" w:rsidRPr="009826AA" w:rsidRDefault="00051627" w:rsidP="00750BA6">
            <w:pPr>
              <w:jc w:val="center"/>
              <w:rPr>
                <w:sz w:val="24"/>
                <w:szCs w:val="24"/>
              </w:rPr>
            </w:pPr>
          </w:p>
          <w:p w14:paraId="3629E788" w14:textId="396B2C8E" w:rsidR="00051627" w:rsidRPr="009826AA" w:rsidRDefault="00051627" w:rsidP="00750BA6">
            <w:pPr>
              <w:jc w:val="center"/>
              <w:rPr>
                <w:sz w:val="24"/>
                <w:szCs w:val="24"/>
              </w:rPr>
            </w:pPr>
            <w:r w:rsidRPr="009826AA">
              <w:rPr>
                <w:sz w:val="24"/>
                <w:szCs w:val="24"/>
              </w:rPr>
              <w:t>Условия проведения аукцио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1145" w14:textId="77777777" w:rsidR="00051627" w:rsidRPr="009826AA" w:rsidRDefault="00014EAB" w:rsidP="00977FB6">
            <w:pPr>
              <w:jc w:val="both"/>
              <w:rPr>
                <w:rFonts w:eastAsia="Calibri"/>
                <w:sz w:val="24"/>
                <w:szCs w:val="24"/>
              </w:rPr>
            </w:pPr>
            <w:r w:rsidRPr="009826AA">
              <w:rPr>
                <w:rFonts w:eastAsia="Calibri"/>
                <w:sz w:val="24"/>
                <w:szCs w:val="24"/>
              </w:rPr>
              <w:t>а</w:t>
            </w:r>
            <w:r w:rsidR="00051627" w:rsidRPr="009826AA">
              <w:rPr>
                <w:rFonts w:eastAsia="Calibri"/>
                <w:sz w:val="24"/>
                <w:szCs w:val="24"/>
              </w:rPr>
              <w:t>) продажа по цене не ниже начальной</w:t>
            </w:r>
          </w:p>
          <w:p w14:paraId="313734C5" w14:textId="77777777" w:rsidR="00D6597C" w:rsidRPr="009826AA" w:rsidRDefault="00014EAB" w:rsidP="00D6597C">
            <w:pPr>
              <w:rPr>
                <w:rFonts w:eastAsia="Calibri"/>
                <w:sz w:val="24"/>
                <w:szCs w:val="24"/>
              </w:rPr>
            </w:pPr>
            <w:r w:rsidRPr="009826AA">
              <w:rPr>
                <w:rFonts w:eastAsia="Calibri"/>
                <w:sz w:val="24"/>
                <w:szCs w:val="24"/>
              </w:rPr>
              <w:t>б</w:t>
            </w:r>
            <w:r w:rsidR="00051627" w:rsidRPr="009826AA">
              <w:rPr>
                <w:rFonts w:eastAsia="Calibri"/>
                <w:sz w:val="24"/>
                <w:szCs w:val="24"/>
              </w:rPr>
              <w:t>) участниками аукциона могут быть граждане Республики Беларусь,</w:t>
            </w:r>
            <w:r w:rsidR="00C629EA" w:rsidRPr="009826AA">
              <w:rPr>
                <w:rFonts w:eastAsia="Calibri"/>
                <w:sz w:val="24"/>
                <w:szCs w:val="24"/>
              </w:rPr>
              <w:t xml:space="preserve"> </w:t>
            </w:r>
            <w:r w:rsidR="00467E76" w:rsidRPr="009826AA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2DF045F5" w14:textId="77777777" w:rsidR="00051627" w:rsidRPr="009826AA" w:rsidRDefault="00014EAB" w:rsidP="00977FB6">
            <w:pPr>
              <w:jc w:val="both"/>
              <w:rPr>
                <w:rFonts w:eastAsia="Calibri"/>
                <w:sz w:val="24"/>
                <w:szCs w:val="24"/>
              </w:rPr>
            </w:pPr>
            <w:r w:rsidRPr="009826AA">
              <w:rPr>
                <w:rFonts w:eastAsia="Calibri"/>
                <w:sz w:val="24"/>
                <w:szCs w:val="24"/>
              </w:rPr>
              <w:t>в</w:t>
            </w:r>
            <w:r w:rsidR="00051627" w:rsidRPr="009826AA">
              <w:rPr>
                <w:rFonts w:eastAsia="Calibri"/>
                <w:sz w:val="24"/>
                <w:szCs w:val="24"/>
              </w:rPr>
              <w:t>) наличие не менее двух участников</w:t>
            </w:r>
          </w:p>
          <w:p w14:paraId="75B8858E" w14:textId="3E16DE12" w:rsidR="004574BB" w:rsidRPr="009826AA" w:rsidRDefault="00014EAB" w:rsidP="00A07727">
            <w:pPr>
              <w:jc w:val="both"/>
              <w:rPr>
                <w:sz w:val="24"/>
                <w:szCs w:val="24"/>
              </w:rPr>
            </w:pPr>
            <w:r w:rsidRPr="009826AA">
              <w:rPr>
                <w:rFonts w:eastAsia="Calibri"/>
                <w:sz w:val="24"/>
                <w:szCs w:val="24"/>
              </w:rPr>
              <w:t>г</w:t>
            </w:r>
            <w:r w:rsidR="00051627" w:rsidRPr="009826AA">
              <w:rPr>
                <w:rFonts w:eastAsia="Calibri"/>
                <w:sz w:val="24"/>
                <w:szCs w:val="24"/>
              </w:rPr>
              <w:t>) без права предоставления рассрочки</w:t>
            </w:r>
            <w:r w:rsidR="00A07727" w:rsidRPr="009826AA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051627" w:rsidRPr="009826AA" w14:paraId="6E6A3F15" w14:textId="77777777" w:rsidTr="00B3339D">
        <w:trPr>
          <w:trHeight w:val="96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F1DA" w14:textId="77777777" w:rsidR="00051627" w:rsidRPr="009826AA" w:rsidRDefault="0001300F" w:rsidP="00977FB6">
            <w:pPr>
              <w:rPr>
                <w:sz w:val="24"/>
                <w:szCs w:val="24"/>
              </w:rPr>
            </w:pPr>
            <w:r w:rsidRPr="009826AA">
              <w:rPr>
                <w:sz w:val="24"/>
                <w:szCs w:val="24"/>
              </w:rPr>
              <w:t>9</w:t>
            </w:r>
            <w:r w:rsidR="00051627" w:rsidRPr="009826AA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3015" w14:textId="77777777" w:rsidR="00051627" w:rsidRPr="009826AA" w:rsidRDefault="00051627" w:rsidP="00750BA6">
            <w:pPr>
              <w:jc w:val="center"/>
              <w:rPr>
                <w:sz w:val="24"/>
                <w:szCs w:val="24"/>
              </w:rPr>
            </w:pPr>
            <w:r w:rsidRPr="009826AA">
              <w:rPr>
                <w:sz w:val="24"/>
                <w:szCs w:val="24"/>
              </w:rPr>
              <w:t>Наличие инженерн</w:t>
            </w:r>
            <w:r w:rsidR="00040CEE" w:rsidRPr="009826AA">
              <w:rPr>
                <w:sz w:val="24"/>
                <w:szCs w:val="24"/>
              </w:rPr>
              <w:t>ых коммуникаций и сооруж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5826" w14:textId="69C2BA79" w:rsidR="00957C0E" w:rsidRPr="009826AA" w:rsidRDefault="00DD290D" w:rsidP="00B3339D">
            <w:pPr>
              <w:rPr>
                <w:rFonts w:eastAsia="Calibri"/>
                <w:sz w:val="24"/>
                <w:szCs w:val="24"/>
              </w:rPr>
            </w:pPr>
            <w:r w:rsidRPr="009826AA">
              <w:rPr>
                <w:rFonts w:eastAsia="Calibri"/>
                <w:sz w:val="24"/>
                <w:szCs w:val="24"/>
              </w:rPr>
              <w:t>л</w:t>
            </w:r>
            <w:r w:rsidR="00C8171E" w:rsidRPr="009826AA">
              <w:rPr>
                <w:rFonts w:eastAsia="Calibri"/>
                <w:sz w:val="24"/>
                <w:szCs w:val="24"/>
              </w:rPr>
              <w:t>от</w:t>
            </w:r>
            <w:r w:rsidR="001E6356" w:rsidRPr="009826AA">
              <w:rPr>
                <w:rFonts w:eastAsia="Calibri"/>
                <w:sz w:val="24"/>
                <w:szCs w:val="24"/>
              </w:rPr>
              <w:t xml:space="preserve"> </w:t>
            </w:r>
            <w:r w:rsidR="00014EAB" w:rsidRPr="009826AA">
              <w:rPr>
                <w:rFonts w:eastAsia="Calibri"/>
                <w:sz w:val="24"/>
                <w:szCs w:val="24"/>
              </w:rPr>
              <w:t>№ 1</w:t>
            </w:r>
            <w:r w:rsidR="003E2EAB" w:rsidRPr="009826AA">
              <w:rPr>
                <w:rFonts w:eastAsia="Calibri"/>
                <w:sz w:val="24"/>
                <w:szCs w:val="24"/>
              </w:rPr>
              <w:t>- </w:t>
            </w:r>
            <w:r w:rsidR="00A03282" w:rsidRPr="009826AA">
              <w:rPr>
                <w:rFonts w:eastAsia="Calibri"/>
                <w:sz w:val="24"/>
                <w:szCs w:val="24"/>
              </w:rPr>
              <w:t xml:space="preserve">имеется возможность подключения </w:t>
            </w:r>
            <w:r w:rsidR="00C8171E" w:rsidRPr="009826AA">
              <w:rPr>
                <w:rFonts w:eastAsia="Calibri"/>
                <w:sz w:val="24"/>
                <w:szCs w:val="24"/>
              </w:rPr>
              <w:t>электроснабжения</w:t>
            </w:r>
            <w:r w:rsidR="000C1BEA" w:rsidRPr="009826AA">
              <w:rPr>
                <w:rFonts w:eastAsia="Calibri"/>
                <w:sz w:val="24"/>
                <w:szCs w:val="24"/>
              </w:rPr>
              <w:t>;</w:t>
            </w:r>
          </w:p>
          <w:p w14:paraId="4B1B3919" w14:textId="74A5A28A" w:rsidR="000C1BEA" w:rsidRPr="009826AA" w:rsidRDefault="000C1BEA" w:rsidP="00B3339D">
            <w:pPr>
              <w:rPr>
                <w:rFonts w:eastAsia="Calibri"/>
                <w:sz w:val="24"/>
                <w:szCs w:val="24"/>
              </w:rPr>
            </w:pPr>
            <w:r w:rsidRPr="009826AA">
              <w:rPr>
                <w:rFonts w:eastAsia="Calibri"/>
                <w:sz w:val="24"/>
                <w:szCs w:val="24"/>
              </w:rPr>
              <w:t>лот № 2 - имеется возможность подключения электроснабжения, газоснабжения</w:t>
            </w:r>
          </w:p>
        </w:tc>
      </w:tr>
      <w:tr w:rsidR="00040CEE" w:rsidRPr="009826AA" w14:paraId="3D942D41" w14:textId="77777777" w:rsidTr="00CA2876">
        <w:trPr>
          <w:trHeight w:val="49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0202" w14:textId="77777777" w:rsidR="00040CEE" w:rsidRPr="009826AA" w:rsidRDefault="007F4CFF" w:rsidP="0001300F">
            <w:pPr>
              <w:rPr>
                <w:sz w:val="24"/>
                <w:szCs w:val="24"/>
              </w:rPr>
            </w:pPr>
            <w:r w:rsidRPr="009826AA">
              <w:rPr>
                <w:sz w:val="24"/>
                <w:szCs w:val="24"/>
              </w:rPr>
              <w:t>1</w:t>
            </w:r>
            <w:r w:rsidR="0001300F" w:rsidRPr="009826AA">
              <w:rPr>
                <w:sz w:val="24"/>
                <w:szCs w:val="24"/>
              </w:rPr>
              <w:t>0</w:t>
            </w:r>
            <w:r w:rsidRPr="009826AA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10D1" w14:textId="77777777" w:rsidR="007F4CFF" w:rsidRPr="009826AA" w:rsidRDefault="00040CEE" w:rsidP="0001300F">
            <w:pPr>
              <w:rPr>
                <w:sz w:val="24"/>
                <w:szCs w:val="24"/>
              </w:rPr>
            </w:pPr>
            <w:r w:rsidRPr="009826AA">
              <w:rPr>
                <w:sz w:val="24"/>
                <w:szCs w:val="24"/>
              </w:rPr>
              <w:t xml:space="preserve">Условия инженерного развития </w:t>
            </w:r>
            <w:r w:rsidR="00F44F85" w:rsidRPr="009826AA">
              <w:rPr>
                <w:sz w:val="24"/>
                <w:szCs w:val="24"/>
              </w:rPr>
              <w:t>инфраструктуры</w:t>
            </w:r>
            <w:r w:rsidRPr="009826AA">
              <w:rPr>
                <w:sz w:val="24"/>
                <w:szCs w:val="24"/>
              </w:rPr>
              <w:t xml:space="preserve"> </w:t>
            </w:r>
            <w:r w:rsidR="00F44F85" w:rsidRPr="009826AA">
              <w:rPr>
                <w:sz w:val="24"/>
                <w:szCs w:val="24"/>
              </w:rPr>
              <w:t xml:space="preserve">застраиваемой </w:t>
            </w:r>
            <w:r w:rsidRPr="009826AA">
              <w:rPr>
                <w:sz w:val="24"/>
                <w:szCs w:val="24"/>
              </w:rPr>
              <w:t>территор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1923" w14:textId="03515981" w:rsidR="00040CEE" w:rsidRPr="009826AA" w:rsidRDefault="003F2063" w:rsidP="00040CEE">
            <w:pPr>
              <w:rPr>
                <w:rFonts w:eastAsia="Calibri"/>
                <w:sz w:val="24"/>
                <w:szCs w:val="24"/>
              </w:rPr>
            </w:pPr>
            <w:r w:rsidRPr="009826AA">
              <w:rPr>
                <w:rFonts w:eastAsia="Calibri"/>
                <w:sz w:val="24"/>
                <w:szCs w:val="24"/>
              </w:rPr>
              <w:t>Сведения о</w:t>
            </w:r>
            <w:r w:rsidR="00763D23" w:rsidRPr="009826AA">
              <w:rPr>
                <w:rFonts w:eastAsia="Calibri"/>
                <w:sz w:val="24"/>
                <w:szCs w:val="24"/>
              </w:rPr>
              <w:t>б условиях инженерного развития</w:t>
            </w:r>
            <w:r w:rsidRPr="009826AA">
              <w:rPr>
                <w:rFonts w:eastAsia="Calibri"/>
                <w:sz w:val="24"/>
                <w:szCs w:val="24"/>
              </w:rPr>
              <w:t xml:space="preserve"> инфраструктуры застраиваемой территории отсутствуют</w:t>
            </w:r>
          </w:p>
        </w:tc>
      </w:tr>
      <w:tr w:rsidR="00051627" w:rsidRPr="009826AA" w14:paraId="7E0E2AB2" w14:textId="77777777" w:rsidTr="00CA2876">
        <w:trPr>
          <w:trHeight w:val="111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F2C6" w14:textId="77777777" w:rsidR="00051627" w:rsidRPr="009826AA" w:rsidRDefault="00051627" w:rsidP="0001300F">
            <w:pPr>
              <w:rPr>
                <w:sz w:val="24"/>
                <w:szCs w:val="24"/>
              </w:rPr>
            </w:pPr>
            <w:r w:rsidRPr="009826AA">
              <w:rPr>
                <w:sz w:val="24"/>
                <w:szCs w:val="24"/>
              </w:rPr>
              <w:t xml:space="preserve">    1</w:t>
            </w:r>
            <w:r w:rsidR="0001300F" w:rsidRPr="009826AA">
              <w:rPr>
                <w:sz w:val="24"/>
                <w:szCs w:val="24"/>
              </w:rPr>
              <w:t>1</w:t>
            </w:r>
            <w:r w:rsidRPr="009826AA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7FCE" w14:textId="77777777" w:rsidR="00051627" w:rsidRPr="009826AA" w:rsidRDefault="00051627" w:rsidP="00750BA6">
            <w:pPr>
              <w:jc w:val="center"/>
              <w:rPr>
                <w:sz w:val="24"/>
                <w:szCs w:val="24"/>
              </w:rPr>
            </w:pPr>
          </w:p>
          <w:p w14:paraId="7481CEA2" w14:textId="77777777" w:rsidR="00051627" w:rsidRPr="009826AA" w:rsidRDefault="0052213A" w:rsidP="0052213A">
            <w:pPr>
              <w:rPr>
                <w:sz w:val="24"/>
                <w:szCs w:val="24"/>
              </w:rPr>
            </w:pPr>
            <w:r w:rsidRPr="009826AA">
              <w:rPr>
                <w:sz w:val="24"/>
                <w:szCs w:val="24"/>
              </w:rPr>
              <w:t xml:space="preserve">Размер </w:t>
            </w:r>
            <w:r w:rsidR="00051627" w:rsidRPr="009826AA">
              <w:rPr>
                <w:sz w:val="24"/>
                <w:szCs w:val="24"/>
              </w:rPr>
              <w:t>задатка и реквизиты продав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2406" w14:textId="26B8F9C4" w:rsidR="00014EAB" w:rsidRPr="009826AA" w:rsidRDefault="009826AA" w:rsidP="00977F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14EAB" w:rsidRPr="009826AA">
              <w:rPr>
                <w:sz w:val="24"/>
                <w:szCs w:val="24"/>
              </w:rPr>
              <w:t>олучатель: </w:t>
            </w:r>
            <w:proofErr w:type="spellStart"/>
            <w:r w:rsidR="00014EAB" w:rsidRPr="009826AA">
              <w:rPr>
                <w:sz w:val="24"/>
                <w:szCs w:val="24"/>
              </w:rPr>
              <w:t>Озерицко</w:t>
            </w:r>
            <w:proofErr w:type="spellEnd"/>
            <w:r w:rsidR="00014EAB" w:rsidRPr="009826AA">
              <w:rPr>
                <w:sz w:val="24"/>
                <w:szCs w:val="24"/>
              </w:rPr>
              <w:t>-Слободской</w:t>
            </w:r>
            <w:r w:rsidR="008E2926" w:rsidRPr="009826AA">
              <w:rPr>
                <w:sz w:val="24"/>
                <w:szCs w:val="24"/>
              </w:rPr>
              <w:t> </w:t>
            </w:r>
            <w:r w:rsidR="00014EAB" w:rsidRPr="009826AA">
              <w:rPr>
                <w:sz w:val="24"/>
                <w:szCs w:val="24"/>
              </w:rPr>
              <w:t>сельский исполнительный комитет</w:t>
            </w:r>
          </w:p>
          <w:p w14:paraId="7747C96D" w14:textId="77777777" w:rsidR="00D60B95" w:rsidRPr="009826AA" w:rsidRDefault="00051627" w:rsidP="00F742AE">
            <w:pPr>
              <w:jc w:val="both"/>
              <w:rPr>
                <w:sz w:val="24"/>
                <w:szCs w:val="24"/>
              </w:rPr>
            </w:pPr>
            <w:r w:rsidRPr="009826AA">
              <w:rPr>
                <w:sz w:val="24"/>
                <w:szCs w:val="24"/>
              </w:rPr>
              <w:t xml:space="preserve">10% от начальной цены земельного участка, </w:t>
            </w:r>
          </w:p>
          <w:p w14:paraId="022FC7BC" w14:textId="62F307D9" w:rsidR="00051627" w:rsidRPr="009826AA" w:rsidRDefault="00051627" w:rsidP="00F742AE">
            <w:pPr>
              <w:jc w:val="both"/>
              <w:rPr>
                <w:sz w:val="24"/>
                <w:szCs w:val="24"/>
              </w:rPr>
            </w:pPr>
            <w:r w:rsidRPr="009826AA">
              <w:rPr>
                <w:sz w:val="24"/>
                <w:szCs w:val="24"/>
              </w:rPr>
              <w:t xml:space="preserve"> </w:t>
            </w:r>
            <w:proofErr w:type="gramStart"/>
            <w:r w:rsidRPr="009826AA">
              <w:rPr>
                <w:sz w:val="24"/>
                <w:szCs w:val="24"/>
              </w:rPr>
              <w:t>р</w:t>
            </w:r>
            <w:proofErr w:type="gramEnd"/>
            <w:r w:rsidRPr="009826AA">
              <w:rPr>
                <w:sz w:val="24"/>
                <w:szCs w:val="24"/>
              </w:rPr>
              <w:t xml:space="preserve">/с </w:t>
            </w:r>
            <w:r w:rsidRPr="009826AA">
              <w:rPr>
                <w:sz w:val="24"/>
                <w:szCs w:val="24"/>
                <w:lang w:val="en-US"/>
              </w:rPr>
              <w:t>BY</w:t>
            </w:r>
            <w:r w:rsidR="00DD290D" w:rsidRPr="009826AA">
              <w:rPr>
                <w:sz w:val="24"/>
                <w:szCs w:val="24"/>
              </w:rPr>
              <w:t>50</w:t>
            </w:r>
            <w:r w:rsidRPr="009826AA">
              <w:rPr>
                <w:sz w:val="24"/>
                <w:szCs w:val="24"/>
                <w:lang w:val="en-US"/>
              </w:rPr>
              <w:t>AKBB</w:t>
            </w:r>
            <w:r w:rsidRPr="009826AA">
              <w:rPr>
                <w:sz w:val="24"/>
                <w:szCs w:val="24"/>
              </w:rPr>
              <w:t>36410</w:t>
            </w:r>
            <w:r w:rsidR="0052213A" w:rsidRPr="009826AA">
              <w:rPr>
                <w:sz w:val="24"/>
                <w:szCs w:val="24"/>
              </w:rPr>
              <w:t>00000</w:t>
            </w:r>
            <w:r w:rsidRPr="009826AA">
              <w:rPr>
                <w:sz w:val="24"/>
                <w:szCs w:val="24"/>
              </w:rPr>
              <w:t>61</w:t>
            </w:r>
            <w:r w:rsidR="00F742AE" w:rsidRPr="009826AA">
              <w:rPr>
                <w:sz w:val="24"/>
                <w:szCs w:val="24"/>
              </w:rPr>
              <w:t xml:space="preserve">46200000 в </w:t>
            </w:r>
            <w:r w:rsidRPr="009826AA">
              <w:rPr>
                <w:sz w:val="24"/>
                <w:szCs w:val="24"/>
              </w:rPr>
              <w:t>ОАО АСБ «Беларусбанк» г.</w:t>
            </w:r>
            <w:r w:rsidR="008E2926" w:rsidRPr="009826AA">
              <w:rPr>
                <w:sz w:val="24"/>
                <w:szCs w:val="24"/>
              </w:rPr>
              <w:t> </w:t>
            </w:r>
            <w:r w:rsidR="0052213A" w:rsidRPr="009826AA">
              <w:rPr>
                <w:sz w:val="24"/>
                <w:szCs w:val="24"/>
              </w:rPr>
              <w:t xml:space="preserve">Смолевичи, </w:t>
            </w:r>
            <w:r w:rsidRPr="009826AA">
              <w:rPr>
                <w:sz w:val="24"/>
                <w:szCs w:val="24"/>
              </w:rPr>
              <w:t>БИК АКВВВ</w:t>
            </w:r>
            <w:r w:rsidRPr="009826AA">
              <w:rPr>
                <w:sz w:val="24"/>
                <w:szCs w:val="24"/>
                <w:lang w:val="en-US"/>
              </w:rPr>
              <w:t>Y</w:t>
            </w:r>
            <w:r w:rsidRPr="009826AA">
              <w:rPr>
                <w:sz w:val="24"/>
                <w:szCs w:val="24"/>
              </w:rPr>
              <w:t>2Х, УНП 6000</w:t>
            </w:r>
            <w:r w:rsidR="0052213A" w:rsidRPr="009826AA">
              <w:rPr>
                <w:sz w:val="24"/>
                <w:szCs w:val="24"/>
              </w:rPr>
              <w:t>46</w:t>
            </w:r>
            <w:r w:rsidRPr="009826AA">
              <w:rPr>
                <w:sz w:val="24"/>
                <w:szCs w:val="24"/>
              </w:rPr>
              <w:t>5</w:t>
            </w:r>
            <w:r w:rsidR="0052213A" w:rsidRPr="009826AA">
              <w:rPr>
                <w:sz w:val="24"/>
                <w:szCs w:val="24"/>
              </w:rPr>
              <w:t>63 (с пометкой «з</w:t>
            </w:r>
            <w:r w:rsidRPr="009826AA">
              <w:rPr>
                <w:sz w:val="24"/>
                <w:szCs w:val="24"/>
              </w:rPr>
              <w:t xml:space="preserve">адаток за земельный </w:t>
            </w:r>
            <w:r w:rsidR="00D30A64" w:rsidRPr="009826AA">
              <w:rPr>
                <w:sz w:val="24"/>
                <w:szCs w:val="24"/>
              </w:rPr>
              <w:t>участок</w:t>
            </w:r>
            <w:r w:rsidRPr="009826AA">
              <w:rPr>
                <w:sz w:val="24"/>
                <w:szCs w:val="24"/>
              </w:rPr>
              <w:t>»)</w:t>
            </w:r>
          </w:p>
        </w:tc>
      </w:tr>
      <w:tr w:rsidR="00051627" w:rsidRPr="009826AA" w14:paraId="40AB14EA" w14:textId="77777777" w:rsidTr="00CA287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DFBD" w14:textId="77777777" w:rsidR="00051627" w:rsidRPr="009826AA" w:rsidRDefault="00051627" w:rsidP="0001300F">
            <w:pPr>
              <w:rPr>
                <w:sz w:val="24"/>
                <w:szCs w:val="24"/>
              </w:rPr>
            </w:pPr>
            <w:r w:rsidRPr="009826AA">
              <w:rPr>
                <w:sz w:val="24"/>
                <w:szCs w:val="24"/>
              </w:rPr>
              <w:t xml:space="preserve">    </w:t>
            </w:r>
            <w:r w:rsidR="007F4CFF" w:rsidRPr="009826AA">
              <w:rPr>
                <w:sz w:val="24"/>
                <w:szCs w:val="24"/>
              </w:rPr>
              <w:t>1</w:t>
            </w:r>
            <w:r w:rsidR="0001300F" w:rsidRPr="009826AA">
              <w:rPr>
                <w:sz w:val="24"/>
                <w:szCs w:val="24"/>
              </w:rPr>
              <w:t>2</w:t>
            </w:r>
            <w:r w:rsidRPr="009826AA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FD73" w14:textId="089C1841" w:rsidR="00051627" w:rsidRPr="009826AA" w:rsidRDefault="00051627" w:rsidP="00EC2EE4">
            <w:pPr>
              <w:jc w:val="center"/>
              <w:rPr>
                <w:sz w:val="24"/>
                <w:szCs w:val="24"/>
              </w:rPr>
            </w:pPr>
            <w:r w:rsidRPr="009826AA">
              <w:rPr>
                <w:sz w:val="24"/>
                <w:szCs w:val="24"/>
              </w:rPr>
              <w:t xml:space="preserve">Порядок </w:t>
            </w:r>
            <w:r w:rsidR="00EC2EE4" w:rsidRPr="009826AA">
              <w:rPr>
                <w:sz w:val="24"/>
                <w:szCs w:val="24"/>
              </w:rPr>
              <w:t>осмотра на</w:t>
            </w:r>
            <w:r w:rsidR="008E2926" w:rsidRPr="009826AA">
              <w:rPr>
                <w:sz w:val="24"/>
                <w:szCs w:val="24"/>
              </w:rPr>
              <w:t> </w:t>
            </w:r>
            <w:r w:rsidR="00EC2EE4" w:rsidRPr="009826AA">
              <w:rPr>
                <w:sz w:val="24"/>
                <w:szCs w:val="24"/>
              </w:rPr>
              <w:t xml:space="preserve">местности </w:t>
            </w:r>
            <w:r w:rsidRPr="009826AA">
              <w:rPr>
                <w:sz w:val="24"/>
                <w:szCs w:val="24"/>
              </w:rPr>
              <w:t>зем</w:t>
            </w:r>
            <w:r w:rsidR="008E2926" w:rsidRPr="009826AA">
              <w:rPr>
                <w:sz w:val="24"/>
                <w:szCs w:val="24"/>
              </w:rPr>
              <w:t>ельных</w:t>
            </w:r>
            <w:r w:rsidRPr="009826AA">
              <w:rPr>
                <w:sz w:val="24"/>
                <w:szCs w:val="24"/>
              </w:rPr>
              <w:t xml:space="preserve"> участк</w:t>
            </w:r>
            <w:r w:rsidR="00EC2EE4" w:rsidRPr="009826AA">
              <w:rPr>
                <w:sz w:val="24"/>
                <w:szCs w:val="24"/>
              </w:rPr>
              <w:t>ов</w:t>
            </w:r>
            <w:r w:rsidR="008032D5" w:rsidRPr="009826AA">
              <w:rPr>
                <w:sz w:val="24"/>
                <w:szCs w:val="24"/>
              </w:rPr>
              <w:t xml:space="preserve">, выставляемых </w:t>
            </w:r>
            <w:r w:rsidR="008032D5" w:rsidRPr="009826AA">
              <w:rPr>
                <w:sz w:val="24"/>
                <w:szCs w:val="24"/>
              </w:rPr>
              <w:lastRenderedPageBreak/>
              <w:t>на аукцио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E990" w14:textId="1B9500BE" w:rsidR="00051627" w:rsidRPr="009826AA" w:rsidRDefault="009826AA" w:rsidP="0001300F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</w:t>
            </w:r>
            <w:r w:rsidR="0052213A" w:rsidRPr="009826AA">
              <w:rPr>
                <w:sz w:val="24"/>
                <w:szCs w:val="24"/>
              </w:rPr>
              <w:t>аждая среда с 10.00 до 13.00 ч.</w:t>
            </w:r>
            <w:r w:rsidR="00DA2363" w:rsidRPr="009826AA">
              <w:rPr>
                <w:sz w:val="24"/>
                <w:szCs w:val="24"/>
              </w:rPr>
              <w:t xml:space="preserve"> и 14.00-16.00 ч.</w:t>
            </w:r>
          </w:p>
        </w:tc>
      </w:tr>
      <w:tr w:rsidR="005E1258" w:rsidRPr="009826AA" w14:paraId="60494DFC" w14:textId="77777777" w:rsidTr="00CA287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1DD6" w14:textId="77777777" w:rsidR="005E1258" w:rsidRPr="009826AA" w:rsidRDefault="005E1258" w:rsidP="0001300F">
            <w:pPr>
              <w:rPr>
                <w:sz w:val="24"/>
                <w:szCs w:val="24"/>
              </w:rPr>
            </w:pPr>
            <w:r w:rsidRPr="009826AA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89DD" w14:textId="77777777" w:rsidR="005E1258" w:rsidRPr="009826AA" w:rsidRDefault="005E1258" w:rsidP="003F2063">
            <w:pPr>
              <w:jc w:val="center"/>
              <w:rPr>
                <w:sz w:val="24"/>
                <w:szCs w:val="24"/>
              </w:rPr>
            </w:pPr>
            <w:r w:rsidRPr="009826AA">
              <w:rPr>
                <w:sz w:val="24"/>
                <w:szCs w:val="24"/>
              </w:rPr>
              <w:t>Адрес и контактн</w:t>
            </w:r>
            <w:r w:rsidR="003F2063" w:rsidRPr="009826AA">
              <w:rPr>
                <w:sz w:val="24"/>
                <w:szCs w:val="24"/>
              </w:rPr>
              <w:t>ые телефоны комиссии</w:t>
            </w:r>
            <w:r w:rsidRPr="009826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A526" w14:textId="77777777" w:rsidR="005E1258" w:rsidRPr="009826AA" w:rsidRDefault="005E1258" w:rsidP="005E1258">
            <w:pPr>
              <w:rPr>
                <w:sz w:val="24"/>
                <w:szCs w:val="24"/>
              </w:rPr>
            </w:pPr>
            <w:r w:rsidRPr="009826AA">
              <w:rPr>
                <w:sz w:val="24"/>
                <w:szCs w:val="24"/>
              </w:rPr>
              <w:t>Озерицко-Слободской сельисполком, аг. Слобода, ул. Красногвардейская, 27, Смолевичский район</w:t>
            </w:r>
          </w:p>
          <w:p w14:paraId="3E806FAE" w14:textId="30245EF1" w:rsidR="005E1258" w:rsidRPr="009826AA" w:rsidRDefault="005E1258" w:rsidP="005E1258">
            <w:pPr>
              <w:jc w:val="both"/>
              <w:rPr>
                <w:sz w:val="24"/>
                <w:szCs w:val="24"/>
              </w:rPr>
            </w:pPr>
            <w:r w:rsidRPr="009826AA">
              <w:rPr>
                <w:sz w:val="24"/>
                <w:szCs w:val="24"/>
              </w:rPr>
              <w:t>телефон – 8-01776-50066;</w:t>
            </w:r>
            <w:r w:rsidR="008E2926" w:rsidRPr="009826AA">
              <w:rPr>
                <w:sz w:val="24"/>
                <w:szCs w:val="24"/>
              </w:rPr>
              <w:t xml:space="preserve"> </w:t>
            </w:r>
            <w:r w:rsidRPr="009826AA">
              <w:rPr>
                <w:sz w:val="24"/>
                <w:szCs w:val="24"/>
              </w:rPr>
              <w:t>8-01776-29395 </w:t>
            </w:r>
          </w:p>
        </w:tc>
      </w:tr>
      <w:tr w:rsidR="00051627" w:rsidRPr="009826AA" w14:paraId="2A25C673" w14:textId="77777777" w:rsidTr="00CA287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AC56" w14:textId="77777777" w:rsidR="00051627" w:rsidRPr="009826AA" w:rsidRDefault="00051627" w:rsidP="0001300F">
            <w:pPr>
              <w:rPr>
                <w:sz w:val="24"/>
                <w:szCs w:val="24"/>
              </w:rPr>
            </w:pPr>
            <w:r w:rsidRPr="009826AA">
              <w:rPr>
                <w:sz w:val="24"/>
                <w:szCs w:val="24"/>
              </w:rPr>
              <w:t>1</w:t>
            </w:r>
            <w:r w:rsidR="005E1258" w:rsidRPr="009826AA">
              <w:rPr>
                <w:sz w:val="24"/>
                <w:szCs w:val="24"/>
              </w:rPr>
              <w:t>4</w:t>
            </w:r>
            <w:r w:rsidRPr="009826AA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5FBF" w14:textId="77777777" w:rsidR="00051627" w:rsidRPr="009826AA" w:rsidRDefault="00C107AF" w:rsidP="00C95EE6">
            <w:pPr>
              <w:jc w:val="center"/>
              <w:rPr>
                <w:sz w:val="24"/>
                <w:szCs w:val="24"/>
              </w:rPr>
            </w:pPr>
            <w:r w:rsidRPr="009826AA">
              <w:rPr>
                <w:sz w:val="24"/>
                <w:szCs w:val="24"/>
              </w:rPr>
              <w:t>Место, дата и время н</w:t>
            </w:r>
            <w:r w:rsidR="00051627" w:rsidRPr="009826AA">
              <w:rPr>
                <w:sz w:val="24"/>
                <w:szCs w:val="24"/>
              </w:rPr>
              <w:t>ачал</w:t>
            </w:r>
            <w:r w:rsidRPr="009826AA">
              <w:rPr>
                <w:sz w:val="24"/>
                <w:szCs w:val="24"/>
              </w:rPr>
              <w:t>а</w:t>
            </w:r>
            <w:r w:rsidR="00051627" w:rsidRPr="009826AA">
              <w:rPr>
                <w:sz w:val="24"/>
                <w:szCs w:val="24"/>
              </w:rPr>
              <w:t xml:space="preserve"> </w:t>
            </w:r>
            <w:r w:rsidR="00C95EE6" w:rsidRPr="009826AA">
              <w:rPr>
                <w:sz w:val="24"/>
                <w:szCs w:val="24"/>
              </w:rPr>
              <w:t>приема</w:t>
            </w:r>
            <w:r w:rsidR="00051627" w:rsidRPr="009826AA">
              <w:rPr>
                <w:sz w:val="24"/>
                <w:szCs w:val="24"/>
              </w:rPr>
              <w:t xml:space="preserve"> заявл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E9A5" w14:textId="77777777" w:rsidR="00C107AF" w:rsidRPr="009826AA" w:rsidRDefault="00C73E37" w:rsidP="00C107AF">
            <w:pPr>
              <w:jc w:val="both"/>
              <w:rPr>
                <w:sz w:val="24"/>
                <w:szCs w:val="24"/>
              </w:rPr>
            </w:pPr>
            <w:r w:rsidRPr="009826AA">
              <w:rPr>
                <w:sz w:val="24"/>
                <w:szCs w:val="24"/>
              </w:rPr>
              <w:t>Озерицко-Слободской</w:t>
            </w:r>
            <w:r w:rsidR="00C107AF" w:rsidRPr="009826AA">
              <w:rPr>
                <w:sz w:val="24"/>
                <w:szCs w:val="24"/>
              </w:rPr>
              <w:t xml:space="preserve"> сельисполком, кабинет № </w:t>
            </w:r>
            <w:r w:rsidRPr="009826AA">
              <w:rPr>
                <w:sz w:val="24"/>
                <w:szCs w:val="24"/>
              </w:rPr>
              <w:t>6</w:t>
            </w:r>
          </w:p>
          <w:p w14:paraId="45E62ED1" w14:textId="2C00810F" w:rsidR="00051627" w:rsidRPr="009826AA" w:rsidRDefault="00D47934" w:rsidP="00C107AF">
            <w:pPr>
              <w:jc w:val="both"/>
              <w:rPr>
                <w:color w:val="FFFFFF" w:themeColor="background1"/>
                <w:sz w:val="24"/>
                <w:szCs w:val="24"/>
              </w:rPr>
            </w:pPr>
            <w:r w:rsidRPr="009826AA">
              <w:rPr>
                <w:color w:val="000000" w:themeColor="text1"/>
                <w:sz w:val="24"/>
                <w:szCs w:val="24"/>
              </w:rPr>
              <w:t xml:space="preserve">с </w:t>
            </w:r>
            <w:r w:rsidR="00875AB5" w:rsidRPr="009826AA">
              <w:rPr>
                <w:color w:val="000000" w:themeColor="text1"/>
                <w:sz w:val="24"/>
                <w:szCs w:val="24"/>
              </w:rPr>
              <w:t>2</w:t>
            </w:r>
            <w:r w:rsidR="00351ABD" w:rsidRPr="009826AA">
              <w:rPr>
                <w:color w:val="000000" w:themeColor="text1"/>
                <w:sz w:val="24"/>
                <w:szCs w:val="24"/>
              </w:rPr>
              <w:t>5</w:t>
            </w:r>
            <w:r w:rsidR="00875AB5" w:rsidRPr="009826AA">
              <w:rPr>
                <w:color w:val="000000" w:themeColor="text1"/>
                <w:sz w:val="24"/>
                <w:szCs w:val="24"/>
              </w:rPr>
              <w:t xml:space="preserve"> </w:t>
            </w:r>
            <w:r w:rsidR="00896302" w:rsidRPr="009826AA">
              <w:rPr>
                <w:color w:val="000000" w:themeColor="text1"/>
                <w:sz w:val="24"/>
                <w:szCs w:val="24"/>
              </w:rPr>
              <w:t>мая</w:t>
            </w:r>
            <w:r w:rsidR="004450C2" w:rsidRPr="009826AA">
              <w:rPr>
                <w:color w:val="000000" w:themeColor="text1"/>
                <w:sz w:val="24"/>
                <w:szCs w:val="24"/>
              </w:rPr>
              <w:t xml:space="preserve"> </w:t>
            </w:r>
            <w:r w:rsidR="00051627" w:rsidRPr="009826AA">
              <w:rPr>
                <w:color w:val="000000" w:themeColor="text1"/>
                <w:sz w:val="24"/>
                <w:szCs w:val="24"/>
              </w:rPr>
              <w:t>202</w:t>
            </w:r>
            <w:r w:rsidR="00AF4D09" w:rsidRPr="009826AA">
              <w:rPr>
                <w:color w:val="000000" w:themeColor="text1"/>
                <w:sz w:val="24"/>
                <w:szCs w:val="24"/>
              </w:rPr>
              <w:t>6</w:t>
            </w:r>
            <w:r w:rsidR="00C8171E" w:rsidRPr="009826AA">
              <w:rPr>
                <w:color w:val="000000" w:themeColor="text1"/>
                <w:sz w:val="24"/>
                <w:szCs w:val="24"/>
              </w:rPr>
              <w:t xml:space="preserve"> года</w:t>
            </w:r>
          </w:p>
          <w:p w14:paraId="2A9ED388" w14:textId="648C262A" w:rsidR="00C107AF" w:rsidRPr="009826AA" w:rsidRDefault="001F5F1A" w:rsidP="00C107AF">
            <w:pPr>
              <w:jc w:val="both"/>
              <w:rPr>
                <w:sz w:val="24"/>
                <w:szCs w:val="24"/>
              </w:rPr>
            </w:pPr>
            <w:r w:rsidRPr="009826AA">
              <w:rPr>
                <w:sz w:val="24"/>
                <w:szCs w:val="24"/>
              </w:rPr>
              <w:t>р</w:t>
            </w:r>
            <w:r w:rsidR="00C107AF" w:rsidRPr="009826AA">
              <w:rPr>
                <w:sz w:val="24"/>
                <w:szCs w:val="24"/>
              </w:rPr>
              <w:t xml:space="preserve">абочие дни (с 08-30 до </w:t>
            </w:r>
            <w:r w:rsidR="00DA2363" w:rsidRPr="009826AA">
              <w:rPr>
                <w:sz w:val="24"/>
                <w:szCs w:val="24"/>
              </w:rPr>
              <w:t xml:space="preserve">13-00 ч. и с 14-00 до </w:t>
            </w:r>
            <w:r w:rsidR="00C107AF" w:rsidRPr="009826AA">
              <w:rPr>
                <w:sz w:val="24"/>
                <w:szCs w:val="24"/>
              </w:rPr>
              <w:t>17-30</w:t>
            </w:r>
            <w:r w:rsidR="00DA2363" w:rsidRPr="009826AA">
              <w:rPr>
                <w:sz w:val="24"/>
                <w:szCs w:val="24"/>
              </w:rPr>
              <w:t> ч.</w:t>
            </w:r>
            <w:r w:rsidR="00C107AF" w:rsidRPr="009826AA">
              <w:rPr>
                <w:sz w:val="24"/>
                <w:szCs w:val="24"/>
              </w:rPr>
              <w:t>)</w:t>
            </w:r>
          </w:p>
        </w:tc>
      </w:tr>
      <w:tr w:rsidR="00051627" w:rsidRPr="009826AA" w14:paraId="7101D72B" w14:textId="77777777" w:rsidTr="00CA2876">
        <w:trPr>
          <w:trHeight w:val="59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EC8B" w14:textId="77777777" w:rsidR="00051627" w:rsidRPr="009826AA" w:rsidRDefault="00051627" w:rsidP="0001300F">
            <w:pPr>
              <w:jc w:val="center"/>
              <w:rPr>
                <w:sz w:val="24"/>
                <w:szCs w:val="24"/>
              </w:rPr>
            </w:pPr>
            <w:r w:rsidRPr="009826AA">
              <w:rPr>
                <w:sz w:val="24"/>
                <w:szCs w:val="24"/>
              </w:rPr>
              <w:t>1</w:t>
            </w:r>
            <w:r w:rsidR="005E1258" w:rsidRPr="009826AA">
              <w:rPr>
                <w:sz w:val="24"/>
                <w:szCs w:val="24"/>
              </w:rPr>
              <w:t>5</w:t>
            </w:r>
            <w:r w:rsidRPr="009826AA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3DE8" w14:textId="77777777" w:rsidR="00051627" w:rsidRPr="009826AA" w:rsidRDefault="00C107AF" w:rsidP="00750BA6">
            <w:pPr>
              <w:jc w:val="center"/>
              <w:rPr>
                <w:sz w:val="24"/>
                <w:szCs w:val="24"/>
              </w:rPr>
            </w:pPr>
            <w:r w:rsidRPr="009826AA">
              <w:rPr>
                <w:sz w:val="24"/>
                <w:szCs w:val="24"/>
              </w:rPr>
              <w:t>Место, дата и время окончания приема заявл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A39A" w14:textId="77777777" w:rsidR="00C107AF" w:rsidRPr="009826AA" w:rsidRDefault="00713EF7" w:rsidP="00C107AF">
            <w:pPr>
              <w:jc w:val="both"/>
              <w:rPr>
                <w:sz w:val="24"/>
                <w:szCs w:val="24"/>
              </w:rPr>
            </w:pPr>
            <w:r w:rsidRPr="009826AA">
              <w:rPr>
                <w:sz w:val="24"/>
                <w:szCs w:val="24"/>
              </w:rPr>
              <w:t>Озерицко-Слободской сельисполком, кабинет № 6</w:t>
            </w:r>
          </w:p>
          <w:p w14:paraId="7B913F3B" w14:textId="4F029939" w:rsidR="00051627" w:rsidRPr="009826AA" w:rsidRDefault="00875AB5" w:rsidP="00D6597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826AA">
              <w:rPr>
                <w:color w:val="000000" w:themeColor="text1"/>
                <w:sz w:val="24"/>
                <w:szCs w:val="24"/>
              </w:rPr>
              <w:t>18</w:t>
            </w:r>
            <w:r w:rsidR="00B55904" w:rsidRPr="009826AA">
              <w:rPr>
                <w:color w:val="000000" w:themeColor="text1"/>
                <w:sz w:val="24"/>
                <w:szCs w:val="24"/>
              </w:rPr>
              <w:t xml:space="preserve"> </w:t>
            </w:r>
            <w:r w:rsidR="00896302" w:rsidRPr="009826AA">
              <w:rPr>
                <w:color w:val="000000" w:themeColor="text1"/>
                <w:sz w:val="24"/>
                <w:szCs w:val="24"/>
              </w:rPr>
              <w:t xml:space="preserve"> июня</w:t>
            </w:r>
            <w:r w:rsidR="005B2F5A" w:rsidRPr="009826AA">
              <w:rPr>
                <w:color w:val="000000" w:themeColor="text1"/>
                <w:sz w:val="24"/>
                <w:szCs w:val="24"/>
              </w:rPr>
              <w:t xml:space="preserve"> </w:t>
            </w:r>
            <w:r w:rsidR="00051627" w:rsidRPr="009826AA">
              <w:rPr>
                <w:color w:val="000000" w:themeColor="text1"/>
                <w:sz w:val="24"/>
                <w:szCs w:val="24"/>
              </w:rPr>
              <w:t>202</w:t>
            </w:r>
            <w:r w:rsidR="008B0E3A" w:rsidRPr="009826AA">
              <w:rPr>
                <w:color w:val="000000" w:themeColor="text1"/>
                <w:sz w:val="24"/>
                <w:szCs w:val="24"/>
              </w:rPr>
              <w:t>6</w:t>
            </w:r>
            <w:r w:rsidR="00051627" w:rsidRPr="009826AA">
              <w:rPr>
                <w:color w:val="000000" w:themeColor="text1"/>
                <w:sz w:val="24"/>
                <w:szCs w:val="24"/>
              </w:rPr>
              <w:t xml:space="preserve"> года </w:t>
            </w:r>
          </w:p>
          <w:p w14:paraId="0E33B70B" w14:textId="77777777" w:rsidR="00C107AF" w:rsidRPr="009826AA" w:rsidRDefault="00C95EE6" w:rsidP="00D6597C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9826AA">
              <w:rPr>
                <w:sz w:val="24"/>
                <w:szCs w:val="24"/>
              </w:rPr>
              <w:t>р</w:t>
            </w:r>
            <w:r w:rsidR="00C107AF" w:rsidRPr="009826AA">
              <w:rPr>
                <w:sz w:val="24"/>
                <w:szCs w:val="24"/>
              </w:rPr>
              <w:t xml:space="preserve">абочие дни (с 08-30 до </w:t>
            </w:r>
            <w:r w:rsidR="00DA2363" w:rsidRPr="009826AA">
              <w:rPr>
                <w:sz w:val="24"/>
                <w:szCs w:val="24"/>
              </w:rPr>
              <w:t xml:space="preserve">13-00 ч. и 14-00 до </w:t>
            </w:r>
            <w:r w:rsidR="00C107AF" w:rsidRPr="009826AA">
              <w:rPr>
                <w:sz w:val="24"/>
                <w:szCs w:val="24"/>
              </w:rPr>
              <w:t>17-30</w:t>
            </w:r>
            <w:r w:rsidR="00DA2363" w:rsidRPr="009826AA">
              <w:rPr>
                <w:sz w:val="24"/>
                <w:szCs w:val="24"/>
              </w:rPr>
              <w:t> ч.</w:t>
            </w:r>
            <w:r w:rsidR="00C107AF" w:rsidRPr="009826AA">
              <w:rPr>
                <w:sz w:val="24"/>
                <w:szCs w:val="24"/>
              </w:rPr>
              <w:t>)</w:t>
            </w:r>
          </w:p>
        </w:tc>
      </w:tr>
      <w:tr w:rsidR="00C107AF" w:rsidRPr="009826AA" w14:paraId="5FF91C90" w14:textId="77777777" w:rsidTr="00CA2876">
        <w:trPr>
          <w:trHeight w:val="301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72F8" w14:textId="77777777" w:rsidR="00C107AF" w:rsidRPr="009826AA" w:rsidRDefault="007F4CFF" w:rsidP="0001300F">
            <w:pPr>
              <w:jc w:val="center"/>
              <w:rPr>
                <w:sz w:val="24"/>
                <w:szCs w:val="24"/>
              </w:rPr>
            </w:pPr>
            <w:r w:rsidRPr="009826AA">
              <w:rPr>
                <w:sz w:val="24"/>
                <w:szCs w:val="24"/>
              </w:rPr>
              <w:t>1</w:t>
            </w:r>
            <w:r w:rsidR="005E1258" w:rsidRPr="009826AA">
              <w:rPr>
                <w:sz w:val="24"/>
                <w:szCs w:val="24"/>
              </w:rPr>
              <w:t>6</w:t>
            </w:r>
            <w:r w:rsidRPr="009826AA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9917" w14:textId="77777777" w:rsidR="00C107AF" w:rsidRPr="009826AA" w:rsidRDefault="00003055" w:rsidP="00003055">
            <w:pPr>
              <w:rPr>
                <w:sz w:val="24"/>
                <w:szCs w:val="24"/>
              </w:rPr>
            </w:pPr>
            <w:r w:rsidRPr="009826AA">
              <w:rPr>
                <w:sz w:val="24"/>
                <w:szCs w:val="24"/>
              </w:rPr>
              <w:t xml:space="preserve">   Прилагаемые докумен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F114" w14:textId="2226BD7F" w:rsidR="00040CEE" w:rsidRPr="009826AA" w:rsidRDefault="008A7C79" w:rsidP="00040CEE">
            <w:pPr>
              <w:jc w:val="both"/>
              <w:rPr>
                <w:sz w:val="24"/>
                <w:szCs w:val="24"/>
              </w:rPr>
            </w:pPr>
            <w:r w:rsidRPr="009826AA">
              <w:rPr>
                <w:sz w:val="24"/>
                <w:szCs w:val="24"/>
              </w:rPr>
              <w:t>1.</w:t>
            </w:r>
            <w:r w:rsidR="00D60B95" w:rsidRPr="009826AA">
              <w:rPr>
                <w:sz w:val="24"/>
                <w:szCs w:val="24"/>
              </w:rPr>
              <w:t> </w:t>
            </w:r>
            <w:r w:rsidR="00040CEE" w:rsidRPr="009826AA">
              <w:rPr>
                <w:sz w:val="24"/>
                <w:szCs w:val="24"/>
              </w:rPr>
              <w:t>Паспорт гражданина Республики Беларусь (</w:t>
            </w:r>
            <w:r w:rsidR="00CE0D03" w:rsidRPr="009826AA">
              <w:rPr>
                <w:sz w:val="24"/>
                <w:szCs w:val="24"/>
              </w:rPr>
              <w:t>документ,</w:t>
            </w:r>
            <w:r w:rsidR="00040CEE" w:rsidRPr="009826AA">
              <w:rPr>
                <w:sz w:val="24"/>
                <w:szCs w:val="24"/>
              </w:rPr>
              <w:t xml:space="preserve"> удостоверяющий</w:t>
            </w:r>
            <w:r w:rsidR="00F742AE" w:rsidRPr="009826AA">
              <w:rPr>
                <w:sz w:val="24"/>
                <w:szCs w:val="24"/>
              </w:rPr>
              <w:t xml:space="preserve"> </w:t>
            </w:r>
            <w:r w:rsidR="00040CEE" w:rsidRPr="009826AA">
              <w:rPr>
                <w:sz w:val="24"/>
                <w:szCs w:val="24"/>
              </w:rPr>
              <w:t>личность</w:t>
            </w:r>
            <w:r w:rsidR="00C31E9C" w:rsidRPr="009826AA">
              <w:rPr>
                <w:sz w:val="24"/>
                <w:szCs w:val="24"/>
              </w:rPr>
              <w:t>)</w:t>
            </w:r>
            <w:r w:rsidR="00040CEE" w:rsidRPr="009826AA">
              <w:rPr>
                <w:sz w:val="24"/>
                <w:szCs w:val="24"/>
              </w:rPr>
              <w:t>,</w:t>
            </w:r>
            <w:r w:rsidR="00F742AE" w:rsidRPr="009826AA">
              <w:rPr>
                <w:sz w:val="24"/>
                <w:szCs w:val="24"/>
              </w:rPr>
              <w:t xml:space="preserve"> </w:t>
            </w:r>
            <w:r w:rsidR="00C31E9C" w:rsidRPr="009826AA">
              <w:rPr>
                <w:sz w:val="24"/>
                <w:szCs w:val="24"/>
              </w:rPr>
              <w:t>представителем гражданина-нотариально удостоверенная доверенность.</w:t>
            </w:r>
          </w:p>
          <w:p w14:paraId="0E1D716C" w14:textId="24817E75" w:rsidR="00C107AF" w:rsidRPr="009826AA" w:rsidRDefault="008032D5" w:rsidP="00040CEE">
            <w:pPr>
              <w:tabs>
                <w:tab w:val="left" w:pos="9000"/>
              </w:tabs>
              <w:ind w:right="458"/>
              <w:jc w:val="both"/>
              <w:rPr>
                <w:sz w:val="24"/>
                <w:szCs w:val="24"/>
              </w:rPr>
            </w:pPr>
            <w:r w:rsidRPr="009826AA">
              <w:rPr>
                <w:sz w:val="24"/>
                <w:szCs w:val="24"/>
              </w:rPr>
              <w:t>2</w:t>
            </w:r>
            <w:r w:rsidR="00EC2EE4" w:rsidRPr="009826AA">
              <w:rPr>
                <w:sz w:val="24"/>
                <w:szCs w:val="24"/>
              </w:rPr>
              <w:t>.</w:t>
            </w:r>
            <w:r w:rsidR="008E2926" w:rsidRPr="009826AA">
              <w:rPr>
                <w:sz w:val="24"/>
                <w:szCs w:val="24"/>
              </w:rPr>
              <w:t> </w:t>
            </w:r>
            <w:r w:rsidR="00CE0D03" w:rsidRPr="009826AA">
              <w:rPr>
                <w:sz w:val="24"/>
                <w:szCs w:val="24"/>
              </w:rPr>
              <w:t>Документ,</w:t>
            </w:r>
            <w:r w:rsidR="00040CEE" w:rsidRPr="009826AA">
              <w:rPr>
                <w:sz w:val="24"/>
                <w:szCs w:val="24"/>
              </w:rPr>
              <w:t xml:space="preserve"> подтверждающий внесение суммы задатка (задатков) на текущий (расчетный) счет, указанный в</w:t>
            </w:r>
            <w:r w:rsidR="008E2926" w:rsidRPr="009826AA">
              <w:rPr>
                <w:sz w:val="24"/>
                <w:szCs w:val="24"/>
              </w:rPr>
              <w:t> </w:t>
            </w:r>
            <w:r w:rsidR="00040CEE" w:rsidRPr="009826AA">
              <w:rPr>
                <w:sz w:val="24"/>
                <w:szCs w:val="24"/>
              </w:rPr>
              <w:t>извещении, с отметкой банка.</w:t>
            </w:r>
          </w:p>
          <w:p w14:paraId="76BE0259" w14:textId="77777777" w:rsidR="00DA2363" w:rsidRPr="009826AA" w:rsidRDefault="00DA2363" w:rsidP="00040CEE">
            <w:pPr>
              <w:tabs>
                <w:tab w:val="left" w:pos="9000"/>
              </w:tabs>
              <w:ind w:right="458"/>
              <w:jc w:val="both"/>
              <w:rPr>
                <w:sz w:val="24"/>
                <w:szCs w:val="24"/>
              </w:rPr>
            </w:pPr>
            <w:r w:rsidRPr="009826AA">
              <w:rPr>
                <w:sz w:val="24"/>
                <w:szCs w:val="24"/>
              </w:rPr>
              <w:t>Консолидированными участниками представляются также оригинал и копия договора о совместном участии.</w:t>
            </w:r>
          </w:p>
          <w:p w14:paraId="1A94F7F4" w14:textId="3F8179AF" w:rsidR="00CA2876" w:rsidRPr="009826AA" w:rsidRDefault="008E2926" w:rsidP="009826AA">
            <w:pPr>
              <w:spacing w:line="240" w:lineRule="exact"/>
              <w:ind w:left="-142"/>
              <w:jc w:val="both"/>
              <w:rPr>
                <w:sz w:val="24"/>
                <w:szCs w:val="24"/>
              </w:rPr>
            </w:pPr>
            <w:r w:rsidRPr="009826AA">
              <w:rPr>
                <w:sz w:val="24"/>
                <w:szCs w:val="24"/>
              </w:rPr>
              <w:t xml:space="preserve">  </w:t>
            </w:r>
            <w:r w:rsidR="00CA2876" w:rsidRPr="009826AA">
              <w:rPr>
                <w:sz w:val="24"/>
                <w:szCs w:val="24"/>
              </w:rPr>
              <w:t>3.Счёт банка, на который перечисляется сумма возвращаемого</w:t>
            </w:r>
            <w:r w:rsidR="009826AA">
              <w:rPr>
                <w:sz w:val="24"/>
                <w:szCs w:val="24"/>
              </w:rPr>
              <w:t xml:space="preserve"> </w:t>
            </w:r>
            <w:r w:rsidR="00CA2876" w:rsidRPr="009826AA">
              <w:rPr>
                <w:sz w:val="24"/>
                <w:szCs w:val="24"/>
              </w:rPr>
              <w:t>задатка.</w:t>
            </w:r>
          </w:p>
        </w:tc>
      </w:tr>
      <w:tr w:rsidR="009826AA" w:rsidRPr="009826AA" w14:paraId="1B1F0528" w14:textId="77777777" w:rsidTr="00CA2876">
        <w:trPr>
          <w:trHeight w:val="301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C3B7" w14:textId="675081AD" w:rsidR="009826AA" w:rsidRPr="009826AA" w:rsidRDefault="009826AA" w:rsidP="009826AA">
            <w:pPr>
              <w:jc w:val="center"/>
              <w:rPr>
                <w:sz w:val="24"/>
                <w:szCs w:val="24"/>
              </w:rPr>
            </w:pPr>
            <w:r w:rsidRPr="009826AA">
              <w:rPr>
                <w:sz w:val="24"/>
                <w:szCs w:val="24"/>
              </w:rPr>
              <w:t>1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1753" w14:textId="168BA962" w:rsidR="009826AA" w:rsidRPr="009826AA" w:rsidRDefault="009826AA" w:rsidP="009826AA">
            <w:pPr>
              <w:rPr>
                <w:sz w:val="24"/>
                <w:szCs w:val="24"/>
              </w:rPr>
            </w:pPr>
            <w:r w:rsidRPr="009826AA">
              <w:rPr>
                <w:sz w:val="24"/>
                <w:szCs w:val="24"/>
              </w:rPr>
              <w:t>Условия, предусмотренные в решении об изъятии земельного участка для проведения аукциона и предоставлении победителю аукциона либо единственному участнику несостоявшегося аукцио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DEC9" w14:textId="7D90EE06" w:rsidR="009826AA" w:rsidRPr="009826AA" w:rsidRDefault="009826AA" w:rsidP="009826AA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r w:rsidRPr="009826AA">
              <w:rPr>
                <w:sz w:val="24"/>
                <w:szCs w:val="24"/>
              </w:rPr>
              <w:t>несения победителем аукциона либо единственным участником несостоявшегося аукциона, в течение десяти рабочих дней после утверждения в установленном порядке протокола о результатах аукциона, либо после признания аукциона несостоявшимся, платы за земельный участок и возмещения затрат на организацию и проведение аукциона, в том числе, расходов связанных с изготовлением и предоставлением участникам аукциона документации необходимой для его проведения;</w:t>
            </w:r>
            <w:proofErr w:type="gramEnd"/>
          </w:p>
          <w:p w14:paraId="6E8871C0" w14:textId="77777777" w:rsidR="009826AA" w:rsidRPr="009826AA" w:rsidRDefault="009826AA" w:rsidP="009826AA">
            <w:pPr>
              <w:jc w:val="both"/>
              <w:rPr>
                <w:sz w:val="24"/>
                <w:szCs w:val="24"/>
              </w:rPr>
            </w:pPr>
            <w:r w:rsidRPr="009826AA">
              <w:rPr>
                <w:sz w:val="24"/>
                <w:szCs w:val="24"/>
              </w:rPr>
              <w:t>осуществления победителем аукциона либо единственным участником несостоявшегося аукциона государственной регистрации создания земельного участка и прав на него в </w:t>
            </w:r>
            <w:proofErr w:type="spellStart"/>
            <w:r w:rsidRPr="009826AA">
              <w:rPr>
                <w:sz w:val="24"/>
                <w:szCs w:val="24"/>
              </w:rPr>
              <w:t>Смолевичском</w:t>
            </w:r>
            <w:proofErr w:type="spellEnd"/>
            <w:r w:rsidRPr="009826AA">
              <w:rPr>
                <w:sz w:val="24"/>
                <w:szCs w:val="24"/>
              </w:rPr>
              <w:t xml:space="preserve"> бюро Борисовского филиала РУП «Минское областное агентство по государственной регистрации и земельному кадастру» в течение двух месяцев со дня принятия решения о предоставлении земельного участка;</w:t>
            </w:r>
          </w:p>
          <w:p w14:paraId="0380BD74" w14:textId="77777777" w:rsidR="009826AA" w:rsidRPr="009826AA" w:rsidRDefault="009826AA" w:rsidP="009826AA">
            <w:pPr>
              <w:jc w:val="both"/>
              <w:rPr>
                <w:sz w:val="24"/>
                <w:szCs w:val="24"/>
              </w:rPr>
            </w:pPr>
            <w:r w:rsidRPr="009826AA">
              <w:rPr>
                <w:sz w:val="24"/>
                <w:szCs w:val="24"/>
              </w:rPr>
              <w:t>получения, при необходимости победителем аукциона либо единственным участником несостоявшегося аукциона, в установленном порядке, технической документации и разрешение на строительство жилого дома;</w:t>
            </w:r>
          </w:p>
          <w:p w14:paraId="5F60AECE" w14:textId="7CF0B16D" w:rsidR="009826AA" w:rsidRPr="009826AA" w:rsidRDefault="009826AA" w:rsidP="009826AA">
            <w:pPr>
              <w:jc w:val="both"/>
              <w:rPr>
                <w:sz w:val="24"/>
                <w:szCs w:val="24"/>
              </w:rPr>
            </w:pPr>
            <w:r w:rsidRPr="009826AA">
              <w:rPr>
                <w:sz w:val="24"/>
                <w:szCs w:val="24"/>
              </w:rPr>
              <w:t>занятия (освоения) земельного участка не позднее одного года со дня получения свидетельства (удостоверения) о государственной регистрации создания земельного участка и права на него.</w:t>
            </w:r>
          </w:p>
        </w:tc>
      </w:tr>
    </w:tbl>
    <w:p w14:paraId="38D39BD5" w14:textId="77777777" w:rsidR="009826AA" w:rsidRPr="009826AA" w:rsidRDefault="009826AA" w:rsidP="00F33FAD">
      <w:pPr>
        <w:jc w:val="both"/>
        <w:rPr>
          <w:sz w:val="24"/>
          <w:szCs w:val="24"/>
        </w:rPr>
      </w:pPr>
    </w:p>
    <w:p w14:paraId="6CCECC34" w14:textId="1D915E98" w:rsidR="00051627" w:rsidRPr="009826AA" w:rsidRDefault="00051627" w:rsidP="00F33FAD">
      <w:pPr>
        <w:jc w:val="both"/>
        <w:rPr>
          <w:sz w:val="24"/>
          <w:szCs w:val="24"/>
        </w:rPr>
      </w:pPr>
      <w:r w:rsidRPr="009826AA">
        <w:rPr>
          <w:sz w:val="24"/>
          <w:szCs w:val="24"/>
        </w:rPr>
        <w:t xml:space="preserve">Расходы </w:t>
      </w:r>
      <w:r w:rsidR="000043C2" w:rsidRPr="009826AA">
        <w:rPr>
          <w:sz w:val="24"/>
          <w:szCs w:val="24"/>
        </w:rPr>
        <w:t>на</w:t>
      </w:r>
      <w:r w:rsidRPr="009826AA">
        <w:rPr>
          <w:sz w:val="24"/>
          <w:szCs w:val="24"/>
        </w:rPr>
        <w:t xml:space="preserve"> ор</w:t>
      </w:r>
      <w:r w:rsidR="00F33FAD" w:rsidRPr="009826AA">
        <w:rPr>
          <w:sz w:val="24"/>
          <w:szCs w:val="24"/>
        </w:rPr>
        <w:t>ганизаци</w:t>
      </w:r>
      <w:r w:rsidR="000043C2" w:rsidRPr="009826AA">
        <w:rPr>
          <w:sz w:val="24"/>
          <w:szCs w:val="24"/>
        </w:rPr>
        <w:t>ю</w:t>
      </w:r>
      <w:r w:rsidR="00F33FAD" w:rsidRPr="009826AA">
        <w:rPr>
          <w:sz w:val="24"/>
          <w:szCs w:val="24"/>
        </w:rPr>
        <w:t xml:space="preserve"> и проведени</w:t>
      </w:r>
      <w:r w:rsidR="000043C2" w:rsidRPr="009826AA">
        <w:rPr>
          <w:sz w:val="24"/>
          <w:szCs w:val="24"/>
        </w:rPr>
        <w:t xml:space="preserve">е </w:t>
      </w:r>
      <w:r w:rsidR="00F33FAD" w:rsidRPr="009826AA">
        <w:rPr>
          <w:sz w:val="24"/>
          <w:szCs w:val="24"/>
        </w:rPr>
        <w:t>аукциона</w:t>
      </w:r>
      <w:r w:rsidR="00427F88" w:rsidRPr="009826AA">
        <w:rPr>
          <w:sz w:val="24"/>
          <w:szCs w:val="24"/>
        </w:rPr>
        <w:t>: л</w:t>
      </w:r>
      <w:r w:rsidRPr="009826AA">
        <w:rPr>
          <w:sz w:val="24"/>
          <w:szCs w:val="24"/>
        </w:rPr>
        <w:t xml:space="preserve">от № 1 – </w:t>
      </w:r>
      <w:r w:rsidR="00351ABD" w:rsidRPr="009826AA">
        <w:rPr>
          <w:sz w:val="24"/>
          <w:szCs w:val="24"/>
        </w:rPr>
        <w:t>2824</w:t>
      </w:r>
      <w:r w:rsidR="00017CFE" w:rsidRPr="009826AA">
        <w:rPr>
          <w:sz w:val="24"/>
          <w:szCs w:val="24"/>
        </w:rPr>
        <w:t>,</w:t>
      </w:r>
      <w:r w:rsidR="00351ABD" w:rsidRPr="009826AA">
        <w:rPr>
          <w:sz w:val="24"/>
          <w:szCs w:val="24"/>
        </w:rPr>
        <w:t>64</w:t>
      </w:r>
      <w:r w:rsidR="00C1282C" w:rsidRPr="009826AA">
        <w:rPr>
          <w:sz w:val="24"/>
          <w:szCs w:val="24"/>
        </w:rPr>
        <w:t xml:space="preserve"> </w:t>
      </w:r>
      <w:r w:rsidR="00C8171E" w:rsidRPr="009826AA">
        <w:rPr>
          <w:sz w:val="24"/>
          <w:szCs w:val="24"/>
        </w:rPr>
        <w:t>руб</w:t>
      </w:r>
      <w:r w:rsidR="00C1282C" w:rsidRPr="009826AA">
        <w:rPr>
          <w:sz w:val="24"/>
          <w:szCs w:val="24"/>
        </w:rPr>
        <w:t>., лот № 2 – 2</w:t>
      </w:r>
      <w:r w:rsidR="00351ABD" w:rsidRPr="009826AA">
        <w:rPr>
          <w:sz w:val="24"/>
          <w:szCs w:val="24"/>
        </w:rPr>
        <w:t>709</w:t>
      </w:r>
      <w:r w:rsidR="00C1282C" w:rsidRPr="009826AA">
        <w:rPr>
          <w:sz w:val="24"/>
          <w:szCs w:val="24"/>
        </w:rPr>
        <w:t>,</w:t>
      </w:r>
      <w:r w:rsidR="00351ABD" w:rsidRPr="009826AA">
        <w:rPr>
          <w:sz w:val="24"/>
          <w:szCs w:val="24"/>
        </w:rPr>
        <w:t>9</w:t>
      </w:r>
      <w:r w:rsidR="00B55904" w:rsidRPr="009826AA">
        <w:rPr>
          <w:sz w:val="24"/>
          <w:szCs w:val="24"/>
        </w:rPr>
        <w:t>8</w:t>
      </w:r>
      <w:r w:rsidR="00C1282C" w:rsidRPr="009826AA">
        <w:rPr>
          <w:sz w:val="24"/>
          <w:szCs w:val="24"/>
        </w:rPr>
        <w:t xml:space="preserve"> руб. </w:t>
      </w:r>
      <w:r w:rsidR="005F524E" w:rsidRPr="009826AA">
        <w:rPr>
          <w:sz w:val="24"/>
          <w:szCs w:val="24"/>
        </w:rPr>
        <w:t xml:space="preserve"> </w:t>
      </w:r>
      <w:r w:rsidR="00F33FAD" w:rsidRPr="009826AA">
        <w:rPr>
          <w:sz w:val="24"/>
          <w:szCs w:val="24"/>
        </w:rPr>
        <w:t xml:space="preserve">и публикация информационного сообщения, подлежат возмещению победителем аукциона.  </w:t>
      </w:r>
    </w:p>
    <w:p w14:paraId="57586E6D" w14:textId="0C12BC16" w:rsidR="0029722F" w:rsidRPr="009826AA" w:rsidRDefault="00531F4F" w:rsidP="00475BA6">
      <w:pPr>
        <w:spacing w:line="240" w:lineRule="exact"/>
        <w:jc w:val="both"/>
        <w:rPr>
          <w:sz w:val="24"/>
          <w:szCs w:val="24"/>
        </w:rPr>
      </w:pPr>
      <w:r w:rsidRPr="009826AA">
        <w:rPr>
          <w:sz w:val="24"/>
          <w:szCs w:val="24"/>
        </w:rPr>
        <w:t>Затраты на строительство, в том числе проектирование, объектов распределительной инженерной и</w:t>
      </w:r>
      <w:r w:rsidR="004F1ECC" w:rsidRPr="009826AA">
        <w:rPr>
          <w:sz w:val="24"/>
          <w:szCs w:val="24"/>
        </w:rPr>
        <w:t xml:space="preserve"> </w:t>
      </w:r>
      <w:r w:rsidRPr="009826AA">
        <w:rPr>
          <w:sz w:val="24"/>
          <w:szCs w:val="24"/>
        </w:rPr>
        <w:t>транспортной инфраструктуры к</w:t>
      </w:r>
      <w:r w:rsidR="005F524E" w:rsidRPr="009826AA">
        <w:rPr>
          <w:sz w:val="24"/>
          <w:szCs w:val="24"/>
        </w:rPr>
        <w:t xml:space="preserve"> </w:t>
      </w:r>
      <w:r w:rsidRPr="009826AA">
        <w:rPr>
          <w:sz w:val="24"/>
          <w:szCs w:val="24"/>
        </w:rPr>
        <w:t xml:space="preserve">земельным участкам, подлежат возмещению </w:t>
      </w:r>
      <w:r w:rsidR="000043C2" w:rsidRPr="009826AA">
        <w:rPr>
          <w:sz w:val="24"/>
          <w:szCs w:val="24"/>
        </w:rPr>
        <w:t>в порядке</w:t>
      </w:r>
      <w:r w:rsidRPr="009826AA">
        <w:rPr>
          <w:sz w:val="24"/>
          <w:szCs w:val="24"/>
        </w:rPr>
        <w:t xml:space="preserve"> и случаях предусмотренных постановлением Совета Министров Республики Беларусь от 01.04.2014 г. № 298.</w:t>
      </w:r>
    </w:p>
    <w:sectPr w:rsidR="0029722F" w:rsidRPr="009826AA" w:rsidSect="002E531C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A52860" w14:textId="77777777" w:rsidR="006C45A3" w:rsidRDefault="006C45A3" w:rsidP="008032D5">
      <w:r>
        <w:separator/>
      </w:r>
    </w:p>
  </w:endnote>
  <w:endnote w:type="continuationSeparator" w:id="0">
    <w:p w14:paraId="5E8B2DC1" w14:textId="77777777" w:rsidR="006C45A3" w:rsidRDefault="006C45A3" w:rsidP="00803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4F5257" w14:textId="77777777" w:rsidR="006C45A3" w:rsidRDefault="006C45A3" w:rsidP="008032D5">
      <w:r>
        <w:separator/>
      </w:r>
    </w:p>
  </w:footnote>
  <w:footnote w:type="continuationSeparator" w:id="0">
    <w:p w14:paraId="3F72EFCB" w14:textId="77777777" w:rsidR="006C45A3" w:rsidRDefault="006C45A3" w:rsidP="008032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627"/>
    <w:rsid w:val="00003055"/>
    <w:rsid w:val="000043C2"/>
    <w:rsid w:val="0001300F"/>
    <w:rsid w:val="00014EAB"/>
    <w:rsid w:val="00017CFE"/>
    <w:rsid w:val="00021933"/>
    <w:rsid w:val="000300CF"/>
    <w:rsid w:val="00032317"/>
    <w:rsid w:val="000329B5"/>
    <w:rsid w:val="00033411"/>
    <w:rsid w:val="00040CEE"/>
    <w:rsid w:val="000411B3"/>
    <w:rsid w:val="00051627"/>
    <w:rsid w:val="00067B41"/>
    <w:rsid w:val="00083B26"/>
    <w:rsid w:val="0008620E"/>
    <w:rsid w:val="00086AE8"/>
    <w:rsid w:val="00092235"/>
    <w:rsid w:val="00093C9C"/>
    <w:rsid w:val="000A379E"/>
    <w:rsid w:val="000C035D"/>
    <w:rsid w:val="000C1BEA"/>
    <w:rsid w:val="000C3579"/>
    <w:rsid w:val="000C4AC8"/>
    <w:rsid w:val="000C7A39"/>
    <w:rsid w:val="000E4239"/>
    <w:rsid w:val="000E6593"/>
    <w:rsid w:val="000F0772"/>
    <w:rsid w:val="001142BE"/>
    <w:rsid w:val="0012361C"/>
    <w:rsid w:val="00125FB7"/>
    <w:rsid w:val="0013405B"/>
    <w:rsid w:val="00146176"/>
    <w:rsid w:val="00154EDE"/>
    <w:rsid w:val="001677C0"/>
    <w:rsid w:val="0017161F"/>
    <w:rsid w:val="00182B90"/>
    <w:rsid w:val="001869CB"/>
    <w:rsid w:val="001B2EF4"/>
    <w:rsid w:val="001B43C0"/>
    <w:rsid w:val="001C2969"/>
    <w:rsid w:val="001C2C64"/>
    <w:rsid w:val="001D682C"/>
    <w:rsid w:val="001D7BBB"/>
    <w:rsid w:val="001E0147"/>
    <w:rsid w:val="001E6356"/>
    <w:rsid w:val="001F17AE"/>
    <w:rsid w:val="001F5F1A"/>
    <w:rsid w:val="001F6F6E"/>
    <w:rsid w:val="00203ACA"/>
    <w:rsid w:val="0022330E"/>
    <w:rsid w:val="002655AA"/>
    <w:rsid w:val="00270611"/>
    <w:rsid w:val="002712BA"/>
    <w:rsid w:val="00273093"/>
    <w:rsid w:val="002822E1"/>
    <w:rsid w:val="00293EE2"/>
    <w:rsid w:val="0029722F"/>
    <w:rsid w:val="002973E8"/>
    <w:rsid w:val="002A0E6F"/>
    <w:rsid w:val="002A2584"/>
    <w:rsid w:val="002B1F79"/>
    <w:rsid w:val="002E531C"/>
    <w:rsid w:val="002F3444"/>
    <w:rsid w:val="00316987"/>
    <w:rsid w:val="0032692F"/>
    <w:rsid w:val="00334680"/>
    <w:rsid w:val="00341058"/>
    <w:rsid w:val="0034367E"/>
    <w:rsid w:val="00344901"/>
    <w:rsid w:val="00351ABD"/>
    <w:rsid w:val="00363998"/>
    <w:rsid w:val="00384D74"/>
    <w:rsid w:val="00386A86"/>
    <w:rsid w:val="00396625"/>
    <w:rsid w:val="00396A1E"/>
    <w:rsid w:val="003A2ECC"/>
    <w:rsid w:val="003E2EAB"/>
    <w:rsid w:val="003E6A73"/>
    <w:rsid w:val="003F10A6"/>
    <w:rsid w:val="003F2063"/>
    <w:rsid w:val="00414203"/>
    <w:rsid w:val="0042273A"/>
    <w:rsid w:val="00427F88"/>
    <w:rsid w:val="00443C26"/>
    <w:rsid w:val="004450C2"/>
    <w:rsid w:val="004452D7"/>
    <w:rsid w:val="00451315"/>
    <w:rsid w:val="004574BB"/>
    <w:rsid w:val="004645C2"/>
    <w:rsid w:val="00467E76"/>
    <w:rsid w:val="00475BA6"/>
    <w:rsid w:val="00493F9F"/>
    <w:rsid w:val="004B392E"/>
    <w:rsid w:val="004B6E5B"/>
    <w:rsid w:val="004C6CA7"/>
    <w:rsid w:val="004F1ECC"/>
    <w:rsid w:val="004F64A2"/>
    <w:rsid w:val="005008C7"/>
    <w:rsid w:val="0052213A"/>
    <w:rsid w:val="00523257"/>
    <w:rsid w:val="00531F4F"/>
    <w:rsid w:val="00552A06"/>
    <w:rsid w:val="005656CD"/>
    <w:rsid w:val="00571A42"/>
    <w:rsid w:val="00573D4B"/>
    <w:rsid w:val="00586F42"/>
    <w:rsid w:val="00587F9C"/>
    <w:rsid w:val="0059253A"/>
    <w:rsid w:val="005A3197"/>
    <w:rsid w:val="005A6C3F"/>
    <w:rsid w:val="005B2F5A"/>
    <w:rsid w:val="005B5155"/>
    <w:rsid w:val="005E1258"/>
    <w:rsid w:val="005E200E"/>
    <w:rsid w:val="005E2560"/>
    <w:rsid w:val="005F3BAB"/>
    <w:rsid w:val="005F524E"/>
    <w:rsid w:val="005F5671"/>
    <w:rsid w:val="00610A9F"/>
    <w:rsid w:val="006125B7"/>
    <w:rsid w:val="00633CD3"/>
    <w:rsid w:val="0064705F"/>
    <w:rsid w:val="00664968"/>
    <w:rsid w:val="00683B3A"/>
    <w:rsid w:val="006A069E"/>
    <w:rsid w:val="006A6548"/>
    <w:rsid w:val="006C05AD"/>
    <w:rsid w:val="006C1D30"/>
    <w:rsid w:val="006C45A3"/>
    <w:rsid w:val="006C76E0"/>
    <w:rsid w:val="006D5E84"/>
    <w:rsid w:val="006D6924"/>
    <w:rsid w:val="006F17CA"/>
    <w:rsid w:val="00706ABD"/>
    <w:rsid w:val="00711632"/>
    <w:rsid w:val="00713EF7"/>
    <w:rsid w:val="0074114D"/>
    <w:rsid w:val="00743077"/>
    <w:rsid w:val="00743E05"/>
    <w:rsid w:val="00750BA6"/>
    <w:rsid w:val="00756084"/>
    <w:rsid w:val="0076026F"/>
    <w:rsid w:val="00763D23"/>
    <w:rsid w:val="0076443D"/>
    <w:rsid w:val="00777CFE"/>
    <w:rsid w:val="00783E6C"/>
    <w:rsid w:val="00792873"/>
    <w:rsid w:val="007C37E2"/>
    <w:rsid w:val="007D043C"/>
    <w:rsid w:val="007F4CFF"/>
    <w:rsid w:val="00802391"/>
    <w:rsid w:val="008032D5"/>
    <w:rsid w:val="0081469E"/>
    <w:rsid w:val="00820F0C"/>
    <w:rsid w:val="0082414F"/>
    <w:rsid w:val="00851EEF"/>
    <w:rsid w:val="008535A2"/>
    <w:rsid w:val="00860624"/>
    <w:rsid w:val="00860C3F"/>
    <w:rsid w:val="00861EAF"/>
    <w:rsid w:val="00875AB5"/>
    <w:rsid w:val="00882D09"/>
    <w:rsid w:val="00884CC8"/>
    <w:rsid w:val="00896302"/>
    <w:rsid w:val="008A6485"/>
    <w:rsid w:val="008A7C79"/>
    <w:rsid w:val="008B0B3C"/>
    <w:rsid w:val="008B0E3A"/>
    <w:rsid w:val="008B47B6"/>
    <w:rsid w:val="008C7597"/>
    <w:rsid w:val="008D551A"/>
    <w:rsid w:val="008E2926"/>
    <w:rsid w:val="008E717E"/>
    <w:rsid w:val="008F6F88"/>
    <w:rsid w:val="00903511"/>
    <w:rsid w:val="00920A1E"/>
    <w:rsid w:val="009237E6"/>
    <w:rsid w:val="00945A3A"/>
    <w:rsid w:val="00957C0E"/>
    <w:rsid w:val="00962F56"/>
    <w:rsid w:val="00975D1C"/>
    <w:rsid w:val="00977B61"/>
    <w:rsid w:val="009826AA"/>
    <w:rsid w:val="009969F7"/>
    <w:rsid w:val="009A3D04"/>
    <w:rsid w:val="009C56DF"/>
    <w:rsid w:val="009F50E8"/>
    <w:rsid w:val="00A03282"/>
    <w:rsid w:val="00A07727"/>
    <w:rsid w:val="00A36199"/>
    <w:rsid w:val="00A40F36"/>
    <w:rsid w:val="00A42A29"/>
    <w:rsid w:val="00A45473"/>
    <w:rsid w:val="00A67AB7"/>
    <w:rsid w:val="00A74F7D"/>
    <w:rsid w:val="00A830AF"/>
    <w:rsid w:val="00A92E8A"/>
    <w:rsid w:val="00AB2FCE"/>
    <w:rsid w:val="00AD18D1"/>
    <w:rsid w:val="00AD37C6"/>
    <w:rsid w:val="00AF4D09"/>
    <w:rsid w:val="00B00977"/>
    <w:rsid w:val="00B26CA0"/>
    <w:rsid w:val="00B31A4F"/>
    <w:rsid w:val="00B3339D"/>
    <w:rsid w:val="00B37319"/>
    <w:rsid w:val="00B55904"/>
    <w:rsid w:val="00B60F39"/>
    <w:rsid w:val="00B771ED"/>
    <w:rsid w:val="00B86062"/>
    <w:rsid w:val="00B9490B"/>
    <w:rsid w:val="00BB2377"/>
    <w:rsid w:val="00BC3AD2"/>
    <w:rsid w:val="00BD1E87"/>
    <w:rsid w:val="00BE0CDF"/>
    <w:rsid w:val="00BE734A"/>
    <w:rsid w:val="00C107AF"/>
    <w:rsid w:val="00C1282C"/>
    <w:rsid w:val="00C1483D"/>
    <w:rsid w:val="00C31E9C"/>
    <w:rsid w:val="00C338D8"/>
    <w:rsid w:val="00C36557"/>
    <w:rsid w:val="00C4228C"/>
    <w:rsid w:val="00C629EA"/>
    <w:rsid w:val="00C6733C"/>
    <w:rsid w:val="00C73E37"/>
    <w:rsid w:val="00C8171E"/>
    <w:rsid w:val="00C8378F"/>
    <w:rsid w:val="00C945EA"/>
    <w:rsid w:val="00C95EE6"/>
    <w:rsid w:val="00CA2444"/>
    <w:rsid w:val="00CA2876"/>
    <w:rsid w:val="00CE0D03"/>
    <w:rsid w:val="00CE124A"/>
    <w:rsid w:val="00CE5BEB"/>
    <w:rsid w:val="00CE5DB6"/>
    <w:rsid w:val="00D03F58"/>
    <w:rsid w:val="00D22262"/>
    <w:rsid w:val="00D27F1A"/>
    <w:rsid w:val="00D30A64"/>
    <w:rsid w:val="00D44992"/>
    <w:rsid w:val="00D4695F"/>
    <w:rsid w:val="00D47934"/>
    <w:rsid w:val="00D60B95"/>
    <w:rsid w:val="00D6597C"/>
    <w:rsid w:val="00D80A58"/>
    <w:rsid w:val="00DA2363"/>
    <w:rsid w:val="00DA6E50"/>
    <w:rsid w:val="00DD290D"/>
    <w:rsid w:val="00DD2BEF"/>
    <w:rsid w:val="00DE3AC3"/>
    <w:rsid w:val="00DE4B8B"/>
    <w:rsid w:val="00E06AD0"/>
    <w:rsid w:val="00E226DD"/>
    <w:rsid w:val="00E2401F"/>
    <w:rsid w:val="00E27EF7"/>
    <w:rsid w:val="00E32BC1"/>
    <w:rsid w:val="00E44939"/>
    <w:rsid w:val="00E52874"/>
    <w:rsid w:val="00EB51E9"/>
    <w:rsid w:val="00EC2EE4"/>
    <w:rsid w:val="00ED1F6F"/>
    <w:rsid w:val="00ED4278"/>
    <w:rsid w:val="00EE6689"/>
    <w:rsid w:val="00EE67FC"/>
    <w:rsid w:val="00EE6D8E"/>
    <w:rsid w:val="00F22783"/>
    <w:rsid w:val="00F3120C"/>
    <w:rsid w:val="00F33FAD"/>
    <w:rsid w:val="00F42166"/>
    <w:rsid w:val="00F437A9"/>
    <w:rsid w:val="00F43A82"/>
    <w:rsid w:val="00F44F85"/>
    <w:rsid w:val="00F742AE"/>
    <w:rsid w:val="00F759A5"/>
    <w:rsid w:val="00F76A11"/>
    <w:rsid w:val="00F80224"/>
    <w:rsid w:val="00F877E7"/>
    <w:rsid w:val="00FA1608"/>
    <w:rsid w:val="00FC0FEC"/>
    <w:rsid w:val="00FC6AF2"/>
    <w:rsid w:val="00FD3027"/>
    <w:rsid w:val="00FD6E61"/>
    <w:rsid w:val="00FF2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9C7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627"/>
    <w:pPr>
      <w:spacing w:after="0" w:line="240" w:lineRule="auto"/>
    </w:pPr>
    <w:rPr>
      <w:rFonts w:eastAsia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E9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032D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032D5"/>
    <w:rPr>
      <w:rFonts w:eastAsia="Times New Roman"/>
      <w:sz w:val="30"/>
      <w:szCs w:val="3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032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032D5"/>
    <w:rPr>
      <w:rFonts w:eastAsia="Times New Roman"/>
      <w:sz w:val="30"/>
      <w:szCs w:val="3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627"/>
    <w:pPr>
      <w:spacing w:after="0" w:line="240" w:lineRule="auto"/>
    </w:pPr>
    <w:rPr>
      <w:rFonts w:eastAsia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E9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032D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032D5"/>
    <w:rPr>
      <w:rFonts w:eastAsia="Times New Roman"/>
      <w:sz w:val="30"/>
      <w:szCs w:val="3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032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032D5"/>
    <w:rPr>
      <w:rFonts w:eastAsia="Times New Roman"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F0B2F-4674-4864-8412-02068A820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5</cp:revision>
  <cp:lastPrinted>2026-02-11T14:40:00Z</cp:lastPrinted>
  <dcterms:created xsi:type="dcterms:W3CDTF">2026-05-13T07:49:00Z</dcterms:created>
  <dcterms:modified xsi:type="dcterms:W3CDTF">2026-05-19T15:58:00Z</dcterms:modified>
</cp:coreProperties>
</file>